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5DA9" w14:textId="7E61769E" w:rsidR="00244B49" w:rsidRPr="00975EEE" w:rsidRDefault="00E106BD">
      <w:pPr>
        <w:rPr>
          <w:rFonts w:ascii="Consolas" w:hAnsi="Consolas" w:cstheme="minorHAnsi"/>
          <w:noProof/>
        </w:rPr>
      </w:pPr>
      <w:r w:rsidRPr="00975EEE">
        <w:rPr>
          <w:rFonts w:ascii="Consolas" w:hAnsi="Consolas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D8328" wp14:editId="22F916FC">
                <wp:simplePos x="0" y="0"/>
                <wp:positionH relativeFrom="margin">
                  <wp:posOffset>190500</wp:posOffset>
                </wp:positionH>
                <wp:positionV relativeFrom="paragraph">
                  <wp:posOffset>190500</wp:posOffset>
                </wp:positionV>
                <wp:extent cx="4743450" cy="104076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B3E37" w14:textId="77777777" w:rsidR="00E106BD" w:rsidRPr="000044EF" w:rsidRDefault="00E106BD" w:rsidP="00975EEE">
                            <w:pPr>
                              <w:rPr>
                                <w:rFonts w:ascii="Consolas" w:hAnsi="Consolas"/>
                                <w:b/>
                                <w:color w:val="004600"/>
                                <w:sz w:val="40"/>
                                <w:szCs w:val="40"/>
                              </w:rPr>
                            </w:pPr>
                            <w:r w:rsidRPr="000044EF">
                              <w:rPr>
                                <w:rFonts w:ascii="Consolas" w:hAnsi="Consolas"/>
                                <w:b/>
                                <w:color w:val="004600"/>
                                <w:sz w:val="40"/>
                                <w:szCs w:val="40"/>
                              </w:rPr>
                              <w:t>William Bracho Blok</w:t>
                            </w:r>
                          </w:p>
                          <w:p w14:paraId="0D5E84E0" w14:textId="0375E54E" w:rsidR="00E106BD" w:rsidRPr="000044EF" w:rsidRDefault="001E0846" w:rsidP="00975EEE">
                            <w:pPr>
                              <w:rPr>
                                <w:rFonts w:ascii="Consolas" w:hAnsi="Consolas"/>
                                <w:b/>
                                <w:color w:val="004600"/>
                                <w:sz w:val="36"/>
                                <w:szCs w:val="36"/>
                              </w:rPr>
                            </w:pPr>
                            <w:r w:rsidRPr="000044EF">
                              <w:rPr>
                                <w:rFonts w:ascii="Consolas" w:hAnsi="Consolas"/>
                                <w:b/>
                                <w:color w:val="004600"/>
                                <w:sz w:val="36"/>
                                <w:szCs w:val="36"/>
                              </w:rPr>
                              <w:t>Level Designer</w:t>
                            </w:r>
                            <w:r w:rsidR="00B93C6E">
                              <w:rPr>
                                <w:rFonts w:ascii="Consolas" w:hAnsi="Consolas"/>
                                <w:b/>
                                <w:color w:val="004600"/>
                                <w:sz w:val="36"/>
                                <w:szCs w:val="36"/>
                              </w:rPr>
                              <w:t xml:space="preserve"> | Technical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83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pt;margin-top:15pt;width:373.5pt;height:8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" filled="f" stroked="f" strokeweight=".5pt">
                <v:textbox>
                  <w:txbxContent>
                    <w:p w14:paraId="1F0B3E37" w14:textId="77777777" w:rsidR="00E106BD" w:rsidRPr="000044EF" w:rsidRDefault="00E106BD" w:rsidP="00975EEE">
                      <w:pPr>
                        <w:rPr>
                          <w:rFonts w:ascii="Consolas" w:hAnsi="Consolas"/>
                          <w:b/>
                          <w:color w:val="004600"/>
                          <w:sz w:val="40"/>
                          <w:szCs w:val="40"/>
                        </w:rPr>
                      </w:pPr>
                      <w:r w:rsidRPr="000044EF">
                        <w:rPr>
                          <w:rFonts w:ascii="Consolas" w:hAnsi="Consolas"/>
                          <w:b/>
                          <w:color w:val="004600"/>
                          <w:sz w:val="40"/>
                          <w:szCs w:val="40"/>
                        </w:rPr>
                        <w:t>William Bracho Blok</w:t>
                      </w:r>
                    </w:p>
                    <w:p w14:paraId="0D5E84E0" w14:textId="0375E54E" w:rsidR="00E106BD" w:rsidRPr="000044EF" w:rsidRDefault="001E0846" w:rsidP="00975EEE">
                      <w:pPr>
                        <w:rPr>
                          <w:rFonts w:ascii="Consolas" w:hAnsi="Consolas"/>
                          <w:b/>
                          <w:color w:val="004600"/>
                          <w:sz w:val="36"/>
                          <w:szCs w:val="36"/>
                        </w:rPr>
                      </w:pPr>
                      <w:r w:rsidRPr="000044EF">
                        <w:rPr>
                          <w:rFonts w:ascii="Consolas" w:hAnsi="Consolas"/>
                          <w:b/>
                          <w:color w:val="004600"/>
                          <w:sz w:val="36"/>
                          <w:szCs w:val="36"/>
                        </w:rPr>
                        <w:t>Level Designer</w:t>
                      </w:r>
                      <w:r w:rsidR="00B93C6E">
                        <w:rPr>
                          <w:rFonts w:ascii="Consolas" w:hAnsi="Consolas"/>
                          <w:b/>
                          <w:color w:val="004600"/>
                          <w:sz w:val="36"/>
                          <w:szCs w:val="36"/>
                        </w:rPr>
                        <w:t xml:space="preserve"> | Technical 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8FD93" w14:textId="180EF7CD" w:rsidR="00CE456E" w:rsidRDefault="00E106BD">
      <w:pPr>
        <w:rPr>
          <w:noProof/>
        </w:rPr>
      </w:pPr>
      <w:r w:rsidRPr="00975EEE">
        <w:rPr>
          <w:rFonts w:ascii="Consolas" w:hAnsi="Consolas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FC80A" wp14:editId="47103CDC">
                <wp:simplePos x="0" y="0"/>
                <wp:positionH relativeFrom="column">
                  <wp:posOffset>4998720</wp:posOffset>
                </wp:positionH>
                <wp:positionV relativeFrom="paragraph">
                  <wp:posOffset>8890</wp:posOffset>
                </wp:positionV>
                <wp:extent cx="2526492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49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B3B77" w14:textId="4B9CEF03" w:rsidR="00E106BD" w:rsidRPr="000044EF" w:rsidRDefault="00E106BD" w:rsidP="000A5E4F">
                            <w:pPr>
                              <w:spacing w:after="120" w:line="192" w:lineRule="auto"/>
                              <w:rPr>
                                <w:color w:val="004600"/>
                                <w:sz w:val="20"/>
                                <w:szCs w:val="20"/>
                              </w:rPr>
                            </w:pPr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Website:</w:t>
                            </w:r>
                            <w:r w:rsidRPr="000044EF">
                              <w:rPr>
                                <w:color w:val="004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2CEF" w:rsidRPr="00482CEF">
                              <w:rPr>
                                <w:color w:val="004600"/>
                                <w:sz w:val="20"/>
                                <w:szCs w:val="20"/>
                              </w:rPr>
                              <w:t>bblok.github.io</w:t>
                            </w:r>
                          </w:p>
                          <w:p w14:paraId="649509B0" w14:textId="77777777" w:rsidR="00E106BD" w:rsidRPr="000044EF" w:rsidRDefault="00E106BD" w:rsidP="000A5E4F">
                            <w:pPr>
                              <w:spacing w:after="120" w:line="192" w:lineRule="auto"/>
                              <w:rPr>
                                <w:color w:val="004600"/>
                                <w:sz w:val="20"/>
                                <w:szCs w:val="20"/>
                              </w:rPr>
                            </w:pPr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Email:</w:t>
                            </w:r>
                            <w:r w:rsidRPr="000044EF">
                              <w:rPr>
                                <w:color w:val="004600"/>
                                <w:sz w:val="20"/>
                                <w:szCs w:val="20"/>
                              </w:rPr>
                              <w:t xml:space="preserve"> williambrachoblok@gmail.com</w:t>
                            </w:r>
                          </w:p>
                          <w:p w14:paraId="44A18D63" w14:textId="77777777" w:rsidR="00E106BD" w:rsidRPr="000044EF" w:rsidRDefault="00E106BD" w:rsidP="000A5E4F">
                            <w:pPr>
                              <w:spacing w:after="120" w:line="192" w:lineRule="auto"/>
                              <w:rPr>
                                <w:rFonts w:cstheme="minorHAnsi"/>
                                <w:color w:val="0046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Linkedin</w:t>
                            </w:r>
                            <w:proofErr w:type="spellEnd"/>
                            <w:r w:rsidRPr="000044EF">
                              <w:rPr>
                                <w:b/>
                                <w:color w:val="004600"/>
                                <w:sz w:val="20"/>
                                <w:szCs w:val="20"/>
                              </w:rPr>
                              <w:t>:</w:t>
                            </w:r>
                            <w:r w:rsidRPr="000044EF">
                              <w:rPr>
                                <w:color w:val="0046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Pr="000044EF">
                                <w:rPr>
                                  <w:rStyle w:val="Hyperlink"/>
                                  <w:rFonts w:cstheme="minorHAnsi"/>
                                  <w:color w:val="004600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5F5F5"/>
                                </w:rPr>
                                <w:t>linkedin.com/in/</w:t>
                              </w:r>
                              <w:proofErr w:type="spellStart"/>
                              <w:r w:rsidRPr="000044EF">
                                <w:rPr>
                                  <w:rStyle w:val="Hyperlink"/>
                                  <w:rFonts w:cstheme="minorHAnsi"/>
                                  <w:color w:val="004600"/>
                                  <w:sz w:val="20"/>
                                  <w:szCs w:val="20"/>
                                  <w:u w:val="none"/>
                                  <w:bdr w:val="none" w:sz="0" w:space="0" w:color="auto" w:frame="1"/>
                                  <w:shd w:val="clear" w:color="auto" w:fill="F5F5F5"/>
                                </w:rPr>
                                <w:t>williambrachoblok</w:t>
                              </w:r>
                              <w:proofErr w:type="spellEnd"/>
                            </w:hyperlink>
                          </w:p>
                          <w:p w14:paraId="6C55AACC" w14:textId="77777777" w:rsidR="00E106BD" w:rsidRDefault="00E106BD" w:rsidP="00CE45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C80A" id="Text Box 2" o:spid="_x0000_s1027" type="#_x0000_t202" style="position:absolute;margin-left:393.6pt;margin-top:.7pt;width:198.9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" filled="f" stroked="f" strokeweight=".5pt">
                <v:textbox>
                  <w:txbxContent>
                    <w:p w14:paraId="1B2B3B77" w14:textId="4B9CEF03" w:rsidR="00E106BD" w:rsidRPr="000044EF" w:rsidRDefault="00E106BD" w:rsidP="000A5E4F">
                      <w:pPr>
                        <w:spacing w:after="120" w:line="192" w:lineRule="auto"/>
                        <w:rPr>
                          <w:color w:val="004600"/>
                          <w:sz w:val="20"/>
                          <w:szCs w:val="20"/>
                        </w:rPr>
                      </w:pPr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Website:</w:t>
                      </w:r>
                      <w:r w:rsidRPr="000044EF">
                        <w:rPr>
                          <w:color w:val="004600"/>
                          <w:sz w:val="20"/>
                          <w:szCs w:val="20"/>
                        </w:rPr>
                        <w:t xml:space="preserve"> </w:t>
                      </w:r>
                      <w:r w:rsidR="00482CEF" w:rsidRPr="00482CEF">
                        <w:rPr>
                          <w:color w:val="004600"/>
                          <w:sz w:val="20"/>
                          <w:szCs w:val="20"/>
                        </w:rPr>
                        <w:t>bblok.github.io</w:t>
                      </w:r>
                    </w:p>
                    <w:p w14:paraId="649509B0" w14:textId="77777777" w:rsidR="00E106BD" w:rsidRPr="000044EF" w:rsidRDefault="00E106BD" w:rsidP="000A5E4F">
                      <w:pPr>
                        <w:spacing w:after="120" w:line="192" w:lineRule="auto"/>
                        <w:rPr>
                          <w:color w:val="004600"/>
                          <w:sz w:val="20"/>
                          <w:szCs w:val="20"/>
                        </w:rPr>
                      </w:pPr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Email:</w:t>
                      </w:r>
                      <w:r w:rsidRPr="000044EF">
                        <w:rPr>
                          <w:color w:val="004600"/>
                          <w:sz w:val="20"/>
                          <w:szCs w:val="20"/>
                        </w:rPr>
                        <w:t xml:space="preserve"> williambrachoblok@gmail.com</w:t>
                      </w:r>
                    </w:p>
                    <w:p w14:paraId="44A18D63" w14:textId="77777777" w:rsidR="00E106BD" w:rsidRPr="000044EF" w:rsidRDefault="00E106BD" w:rsidP="000A5E4F">
                      <w:pPr>
                        <w:spacing w:after="120" w:line="192" w:lineRule="auto"/>
                        <w:rPr>
                          <w:rFonts w:cstheme="minorHAnsi"/>
                          <w:color w:val="004600"/>
                          <w:sz w:val="20"/>
                          <w:szCs w:val="20"/>
                        </w:rPr>
                      </w:pPr>
                      <w:proofErr w:type="spellStart"/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Linkedin</w:t>
                      </w:r>
                      <w:proofErr w:type="spellEnd"/>
                      <w:r w:rsidRPr="000044EF">
                        <w:rPr>
                          <w:b/>
                          <w:color w:val="004600"/>
                          <w:sz w:val="20"/>
                          <w:szCs w:val="20"/>
                        </w:rPr>
                        <w:t>:</w:t>
                      </w:r>
                      <w:r w:rsidRPr="000044EF">
                        <w:rPr>
                          <w:color w:val="004600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Pr="000044EF">
                          <w:rPr>
                            <w:rStyle w:val="Hyperlink"/>
                            <w:rFonts w:cstheme="minorHAnsi"/>
                            <w:color w:val="004600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5F5F5"/>
                          </w:rPr>
                          <w:t>linkedin.com/in/</w:t>
                        </w:r>
                        <w:proofErr w:type="spellStart"/>
                        <w:r w:rsidRPr="000044EF">
                          <w:rPr>
                            <w:rStyle w:val="Hyperlink"/>
                            <w:rFonts w:cstheme="minorHAnsi"/>
                            <w:color w:val="004600"/>
                            <w:sz w:val="20"/>
                            <w:szCs w:val="20"/>
                            <w:u w:val="none"/>
                            <w:bdr w:val="none" w:sz="0" w:space="0" w:color="auto" w:frame="1"/>
                            <w:shd w:val="clear" w:color="auto" w:fill="F5F5F5"/>
                          </w:rPr>
                          <w:t>williambrachoblok</w:t>
                        </w:r>
                        <w:proofErr w:type="spellEnd"/>
                      </w:hyperlink>
                    </w:p>
                    <w:p w14:paraId="6C55AACC" w14:textId="77777777" w:rsidR="00E106BD" w:rsidRDefault="00E106BD" w:rsidP="00CE456E"/>
                  </w:txbxContent>
                </v:textbox>
              </v:shape>
            </w:pict>
          </mc:Fallback>
        </mc:AlternateContent>
      </w:r>
    </w:p>
    <w:p w14:paraId="0C84E0CC" w14:textId="33FC97C8" w:rsidR="00CE456E" w:rsidRDefault="00CE456E">
      <w:pPr>
        <w:rPr>
          <w:noProof/>
        </w:rPr>
      </w:pPr>
    </w:p>
    <w:tbl>
      <w:tblPr>
        <w:tblStyle w:val="TableGrid"/>
        <w:tblpPr w:leftFromText="180" w:rightFromText="180" w:vertAnchor="text" w:horzAnchor="margin" w:tblpY="494"/>
        <w:tblW w:w="13670" w:type="dxa"/>
        <w:tblLook w:val="04A0" w:firstRow="1" w:lastRow="0" w:firstColumn="1" w:lastColumn="0" w:noHBand="0" w:noVBand="1"/>
      </w:tblPr>
      <w:tblGrid>
        <w:gridCol w:w="3235"/>
        <w:gridCol w:w="2880"/>
        <w:gridCol w:w="2430"/>
        <w:gridCol w:w="3685"/>
        <w:gridCol w:w="1440"/>
      </w:tblGrid>
      <w:tr w:rsidR="006741DC" w14:paraId="511FC819" w14:textId="77777777" w:rsidTr="00830772">
        <w:trPr>
          <w:gridAfter w:val="1"/>
          <w:wAfter w:w="1440" w:type="dxa"/>
        </w:trPr>
        <w:tc>
          <w:tcPr>
            <w:tcW w:w="12230" w:type="dxa"/>
            <w:gridSpan w:val="4"/>
            <w:tcBorders>
              <w:bottom w:val="single" w:sz="4" w:space="0" w:color="auto"/>
            </w:tcBorders>
            <w:shd w:val="clear" w:color="auto" w:fill="004600"/>
          </w:tcPr>
          <w:p w14:paraId="279D1AF4" w14:textId="47540C1C" w:rsidR="006741DC" w:rsidRPr="000044EF" w:rsidRDefault="006741DC" w:rsidP="006741DC">
            <w:pPr>
              <w:rPr>
                <w:noProof/>
                <w:color w:val="004600"/>
                <w:sz w:val="28"/>
                <w:szCs w:val="28"/>
              </w:rPr>
            </w:pPr>
            <w:r w:rsidRPr="00830772">
              <w:rPr>
                <w:noProof/>
                <w:color w:val="FFFFFF" w:themeColor="background1"/>
                <w:sz w:val="28"/>
                <w:szCs w:val="28"/>
              </w:rPr>
              <w:t xml:space="preserve">     Education</w:t>
            </w:r>
          </w:p>
        </w:tc>
      </w:tr>
      <w:tr w:rsidR="006741DC" w14:paraId="07B85054" w14:textId="77777777" w:rsidTr="006741DC">
        <w:trPr>
          <w:gridAfter w:val="1"/>
          <w:wAfter w:w="1440" w:type="dxa"/>
        </w:trPr>
        <w:tc>
          <w:tcPr>
            <w:tcW w:w="1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C4F88" w14:textId="77777777" w:rsidR="006741DC" w:rsidRPr="000044EF" w:rsidRDefault="006741DC" w:rsidP="006741DC">
            <w:pPr>
              <w:pStyle w:val="NoSpacing"/>
              <w:spacing w:line="360" w:lineRule="auto"/>
              <w:rPr>
                <w:b/>
                <w:noProof/>
                <w:color w:val="004600"/>
                <w:sz w:val="8"/>
                <w:szCs w:val="8"/>
              </w:rPr>
            </w:pPr>
            <w:r w:rsidRPr="000044EF">
              <w:rPr>
                <w:b/>
                <w:noProof/>
                <w:color w:val="004600"/>
                <w:sz w:val="20"/>
                <w:szCs w:val="20"/>
              </w:rPr>
              <w:t xml:space="preserve">       </w:t>
            </w:r>
            <w:r w:rsidRPr="000044EF">
              <w:rPr>
                <w:b/>
                <w:noProof/>
                <w:color w:val="004600"/>
                <w:sz w:val="8"/>
                <w:szCs w:val="8"/>
              </w:rPr>
              <w:t xml:space="preserve"> </w:t>
            </w:r>
          </w:p>
          <w:p w14:paraId="4C586AD9" w14:textId="2B1C186B" w:rsidR="006741DC" w:rsidRPr="00830772" w:rsidRDefault="006741DC" w:rsidP="006576E8">
            <w:pPr>
              <w:pStyle w:val="NoSpacing"/>
              <w:spacing w:line="480" w:lineRule="auto"/>
              <w:ind w:left="330"/>
              <w:rPr>
                <w:noProof/>
                <w:sz w:val="20"/>
                <w:szCs w:val="20"/>
              </w:rPr>
            </w:pPr>
            <w:r w:rsidRPr="008E1215">
              <w:rPr>
                <w:b/>
                <w:noProof/>
                <w:color w:val="004600"/>
                <w:sz w:val="20"/>
                <w:szCs w:val="20"/>
              </w:rPr>
              <w:t xml:space="preserve">SMU Guildhall  </w:t>
            </w:r>
            <w:r w:rsidRPr="008E1215">
              <w:rPr>
                <w:noProof/>
                <w:color w:val="004600"/>
                <w:sz w:val="20"/>
                <w:szCs w:val="20"/>
              </w:rPr>
              <w:t>(</w:t>
            </w:r>
            <w:r w:rsidR="006576E8">
              <w:rPr>
                <w:noProof/>
                <w:color w:val="004600"/>
                <w:sz w:val="20"/>
                <w:szCs w:val="20"/>
              </w:rPr>
              <w:t>August 18</w:t>
            </w:r>
            <w:r w:rsidR="006576E8" w:rsidRPr="006576E8">
              <w:rPr>
                <w:noProof/>
                <w:color w:val="004600"/>
                <w:sz w:val="20"/>
                <w:szCs w:val="20"/>
                <w:vertAlign w:val="superscript"/>
              </w:rPr>
              <w:t>th</w:t>
            </w:r>
            <w:r w:rsidR="006576E8">
              <w:rPr>
                <w:noProof/>
                <w:color w:val="004600"/>
                <w:sz w:val="20"/>
                <w:szCs w:val="20"/>
              </w:rPr>
              <w:t xml:space="preserve"> 2017</w:t>
            </w:r>
            <w:r w:rsidRPr="008E1215">
              <w:rPr>
                <w:noProof/>
                <w:color w:val="004600"/>
                <w:sz w:val="20"/>
                <w:szCs w:val="20"/>
              </w:rPr>
              <w:t xml:space="preserve"> – </w:t>
            </w:r>
            <w:r w:rsidR="00FA0A4D">
              <w:rPr>
                <w:noProof/>
                <w:color w:val="004600"/>
                <w:sz w:val="20"/>
                <w:szCs w:val="20"/>
              </w:rPr>
              <w:t>May 17</w:t>
            </w:r>
            <w:r w:rsidR="00FA0A4D" w:rsidRPr="00FA0A4D">
              <w:rPr>
                <w:noProof/>
                <w:color w:val="004600"/>
                <w:sz w:val="20"/>
                <w:szCs w:val="20"/>
                <w:vertAlign w:val="superscript"/>
              </w:rPr>
              <w:t>th</w:t>
            </w:r>
            <w:r w:rsidR="00FA0A4D">
              <w:rPr>
                <w:noProof/>
                <w:color w:val="004600"/>
                <w:sz w:val="20"/>
                <w:szCs w:val="20"/>
              </w:rPr>
              <w:t xml:space="preserve"> 2019</w:t>
            </w:r>
            <w:r w:rsidRPr="008E1215">
              <w:rPr>
                <w:noProof/>
                <w:color w:val="004600"/>
                <w:sz w:val="20"/>
                <w:szCs w:val="20"/>
              </w:rPr>
              <w:t>)</w:t>
            </w:r>
            <w:r w:rsidRPr="00830772">
              <w:rPr>
                <w:b/>
                <w:noProof/>
                <w:sz w:val="20"/>
                <w:szCs w:val="20"/>
              </w:rPr>
              <w:t xml:space="preserve"> </w:t>
            </w:r>
            <w:r w:rsidRPr="00830772">
              <w:rPr>
                <w:noProof/>
                <w:sz w:val="20"/>
                <w:szCs w:val="20"/>
              </w:rPr>
              <w:t>– Master of Interactive Technology in Game Development</w:t>
            </w:r>
            <w:r w:rsidR="00124064">
              <w:rPr>
                <w:noProof/>
                <w:sz w:val="20"/>
                <w:szCs w:val="20"/>
              </w:rPr>
              <w:t>,</w:t>
            </w:r>
            <w:r w:rsidRPr="00830772">
              <w:rPr>
                <w:noProof/>
                <w:sz w:val="20"/>
                <w:szCs w:val="20"/>
              </w:rPr>
              <w:t xml:space="preserve"> </w:t>
            </w:r>
            <w:r w:rsidR="00B228A0" w:rsidRPr="00830772">
              <w:rPr>
                <w:noProof/>
                <w:sz w:val="20"/>
                <w:szCs w:val="20"/>
              </w:rPr>
              <w:t>s</w:t>
            </w:r>
            <w:r w:rsidRPr="00830772">
              <w:rPr>
                <w:noProof/>
                <w:sz w:val="20"/>
                <w:szCs w:val="20"/>
              </w:rPr>
              <w:t xml:space="preserve">pecialization in </w:t>
            </w:r>
            <w:r w:rsidRPr="00124064">
              <w:rPr>
                <w:b/>
                <w:noProof/>
                <w:sz w:val="20"/>
                <w:szCs w:val="20"/>
              </w:rPr>
              <w:t>Level Design</w:t>
            </w:r>
            <w:r w:rsidRPr="00830772">
              <w:rPr>
                <w:noProof/>
                <w:sz w:val="20"/>
                <w:szCs w:val="20"/>
              </w:rPr>
              <w:t xml:space="preserve"> </w:t>
            </w:r>
            <w:r w:rsidRPr="008E1215">
              <w:rPr>
                <w:b/>
                <w:noProof/>
                <w:color w:val="004600"/>
                <w:sz w:val="20"/>
                <w:szCs w:val="20"/>
              </w:rPr>
              <w:t xml:space="preserve">Lone Star College </w:t>
            </w:r>
            <w:r w:rsidRPr="008E1215">
              <w:rPr>
                <w:noProof/>
                <w:color w:val="004600"/>
                <w:sz w:val="20"/>
                <w:szCs w:val="20"/>
              </w:rPr>
              <w:t>(Spring 2017 – Summer 2017)</w:t>
            </w:r>
            <w:r w:rsidRPr="00830772">
              <w:rPr>
                <w:noProof/>
                <w:sz w:val="20"/>
                <w:szCs w:val="20"/>
              </w:rPr>
              <w:t xml:space="preserve"> – Workforce Certificate in Web Design and Web Development</w:t>
            </w:r>
          </w:p>
          <w:p w14:paraId="7707F7BF" w14:textId="77777777" w:rsidR="006741DC" w:rsidRPr="006641E5" w:rsidRDefault="006741DC" w:rsidP="006741DC">
            <w:pPr>
              <w:pStyle w:val="NoSpacing"/>
              <w:spacing w:line="480" w:lineRule="auto"/>
              <w:ind w:left="330"/>
              <w:rPr>
                <w:b/>
                <w:noProof/>
                <w:color w:val="004600"/>
                <w:sz w:val="20"/>
                <w:szCs w:val="20"/>
              </w:rPr>
            </w:pPr>
            <w:r w:rsidRPr="008E1215">
              <w:rPr>
                <w:b/>
                <w:noProof/>
                <w:color w:val="004600"/>
                <w:sz w:val="20"/>
                <w:szCs w:val="20"/>
              </w:rPr>
              <w:t>Texas A&amp;M University</w:t>
            </w:r>
            <w:r w:rsidRPr="008E1215">
              <w:rPr>
                <w:noProof/>
                <w:color w:val="004600"/>
                <w:sz w:val="20"/>
                <w:szCs w:val="20"/>
              </w:rPr>
              <w:t xml:space="preserve"> (Fall 2013 – Fall 2016)</w:t>
            </w:r>
            <w:r w:rsidRPr="00830772">
              <w:rPr>
                <w:noProof/>
                <w:sz w:val="20"/>
                <w:szCs w:val="20"/>
              </w:rPr>
              <w:t xml:space="preserve"> – Bachelor of  Science in </w:t>
            </w:r>
            <w:r w:rsidRPr="00830772">
              <w:rPr>
                <w:b/>
                <w:noProof/>
                <w:sz w:val="20"/>
                <w:szCs w:val="20"/>
              </w:rPr>
              <w:t>Computer Science</w:t>
            </w:r>
            <w:r w:rsidRPr="00830772">
              <w:rPr>
                <w:noProof/>
                <w:sz w:val="20"/>
                <w:szCs w:val="20"/>
              </w:rPr>
              <w:t xml:space="preserve">. Minor in </w:t>
            </w:r>
            <w:r w:rsidRPr="00830772">
              <w:rPr>
                <w:b/>
                <w:noProof/>
                <w:sz w:val="20"/>
                <w:szCs w:val="20"/>
              </w:rPr>
              <w:t>Art</w:t>
            </w:r>
          </w:p>
        </w:tc>
      </w:tr>
      <w:tr w:rsidR="00914FD3" w14:paraId="26BC195F" w14:textId="77777777" w:rsidTr="00914FD3">
        <w:trPr>
          <w:gridAfter w:val="1"/>
          <w:wAfter w:w="1440" w:type="dxa"/>
        </w:trPr>
        <w:tc>
          <w:tcPr>
            <w:tcW w:w="1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4600"/>
          </w:tcPr>
          <w:p w14:paraId="35D425D4" w14:textId="61FDB64F" w:rsidR="00914FD3" w:rsidRPr="00914FD3" w:rsidRDefault="00914FD3" w:rsidP="00914FD3">
            <w:pPr>
              <w:ind w:left="330"/>
              <w:rPr>
                <w:b/>
                <w:noProof/>
                <w:sz w:val="20"/>
                <w:szCs w:val="20"/>
              </w:rPr>
            </w:pPr>
            <w:r w:rsidRPr="00914FD3">
              <w:rPr>
                <w:noProof/>
                <w:color w:val="FFFFFF" w:themeColor="background1"/>
                <w:sz w:val="28"/>
                <w:szCs w:val="28"/>
              </w:rPr>
              <w:t>Professional Experience</w:t>
            </w:r>
          </w:p>
        </w:tc>
      </w:tr>
      <w:tr w:rsidR="00914FD3" w14:paraId="7C996CA0" w14:textId="77777777" w:rsidTr="006741DC">
        <w:trPr>
          <w:gridAfter w:val="1"/>
          <w:wAfter w:w="1440" w:type="dxa"/>
        </w:trPr>
        <w:tc>
          <w:tcPr>
            <w:tcW w:w="12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8EB4C" w14:textId="77777777" w:rsidR="00914FD3" w:rsidRDefault="00914FD3" w:rsidP="00914FD3">
            <w:pPr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74B7B9AB" w14:textId="77777777" w:rsidR="00914FD3" w:rsidRPr="000044EF" w:rsidRDefault="00914FD3" w:rsidP="00914FD3">
            <w:pPr>
              <w:ind w:left="420"/>
              <w:rPr>
                <w:noProof/>
                <w:color w:val="004600"/>
                <w:sz w:val="28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 xml:space="preserve">Software Development Summer Internship at ExxonMobil – 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>Summer 2016</w:t>
            </w:r>
          </w:p>
          <w:p w14:paraId="475AC703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1140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 xml:space="preserve">Develop a reusable and standalone software component for well schematics visualization </w:t>
            </w:r>
          </w:p>
          <w:p w14:paraId="00919B88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1140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written in C# and using .NET framework</w:t>
            </w:r>
          </w:p>
          <w:p w14:paraId="678536EF" w14:textId="77777777" w:rsidR="00914FD3" w:rsidRPr="000044EF" w:rsidRDefault="00914FD3" w:rsidP="00914FD3">
            <w:pPr>
              <w:pStyle w:val="NoSpacing"/>
              <w:spacing w:line="360" w:lineRule="auto"/>
              <w:rPr>
                <w:b/>
                <w:noProof/>
                <w:color w:val="004600"/>
                <w:sz w:val="20"/>
                <w:szCs w:val="20"/>
              </w:rPr>
            </w:pPr>
          </w:p>
        </w:tc>
      </w:tr>
      <w:tr w:rsidR="00914FD3" w14:paraId="5AB7E08D" w14:textId="77777777" w:rsidTr="0091144E">
        <w:trPr>
          <w:gridAfter w:val="1"/>
          <w:wAfter w:w="1440" w:type="dxa"/>
        </w:trPr>
        <w:tc>
          <w:tcPr>
            <w:tcW w:w="6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4600"/>
          </w:tcPr>
          <w:p w14:paraId="44EE5665" w14:textId="77777777" w:rsidR="00914FD3" w:rsidRPr="0091144E" w:rsidRDefault="00914FD3" w:rsidP="00914FD3">
            <w:pPr>
              <w:rPr>
                <w:noProof/>
                <w:color w:val="FFFFFF" w:themeColor="background1"/>
                <w:sz w:val="28"/>
                <w:szCs w:val="28"/>
              </w:rPr>
            </w:pPr>
            <w:r w:rsidRPr="0091144E">
              <w:rPr>
                <w:noProof/>
                <w:color w:val="FFFFFF" w:themeColor="background1"/>
                <w:sz w:val="28"/>
                <w:szCs w:val="28"/>
              </w:rPr>
              <w:t xml:space="preserve">      Individual Projects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4600"/>
          </w:tcPr>
          <w:p w14:paraId="06753D28" w14:textId="77777777" w:rsidR="00914FD3" w:rsidRPr="0091144E" w:rsidRDefault="00914FD3" w:rsidP="00AE1312">
            <w:pPr>
              <w:ind w:left="340"/>
              <w:rPr>
                <w:noProof/>
                <w:color w:val="FFFFFF" w:themeColor="background1"/>
                <w:sz w:val="28"/>
                <w:szCs w:val="28"/>
              </w:rPr>
            </w:pPr>
            <w:r w:rsidRPr="0091144E">
              <w:rPr>
                <w:noProof/>
                <w:color w:val="FFFFFF" w:themeColor="background1"/>
                <w:sz w:val="28"/>
                <w:szCs w:val="28"/>
              </w:rPr>
              <w:t>Team Projects</w:t>
            </w:r>
          </w:p>
        </w:tc>
      </w:tr>
      <w:tr w:rsidR="00914FD3" w14:paraId="335149AD" w14:textId="77777777" w:rsidTr="006741DC">
        <w:trPr>
          <w:gridAfter w:val="1"/>
          <w:wAfter w:w="1440" w:type="dxa"/>
        </w:trPr>
        <w:tc>
          <w:tcPr>
            <w:tcW w:w="6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E63D4" w14:textId="77777777" w:rsidR="00914FD3" w:rsidRDefault="00914FD3" w:rsidP="00914FD3">
            <w:pPr>
              <w:spacing w:line="192" w:lineRule="auto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1DB8975B" w14:textId="77777777" w:rsidR="00914FD3" w:rsidRPr="00B93C6E" w:rsidRDefault="00914FD3" w:rsidP="00914FD3">
            <w:pPr>
              <w:ind w:left="420" w:right="435"/>
              <w:rPr>
                <w:i/>
                <w:noProof/>
                <w:color w:val="004600"/>
                <w:sz w:val="20"/>
                <w:szCs w:val="20"/>
              </w:rPr>
            </w:pPr>
            <w:r>
              <w:rPr>
                <w:b/>
                <w:i/>
                <w:noProof/>
                <w:color w:val="004600"/>
                <w:sz w:val="20"/>
                <w:szCs w:val="20"/>
              </w:rPr>
              <w:t xml:space="preserve">Hello </w:t>
            </w:r>
            <w:r w:rsidRPr="00830772">
              <w:rPr>
                <w:b/>
                <w:i/>
                <w:noProof/>
                <w:color w:val="004600"/>
                <w:sz w:val="20"/>
                <w:szCs w:val="20"/>
              </w:rPr>
              <w:t>Neighbor Mod</w:t>
            </w:r>
            <w:r w:rsidRPr="008E1215">
              <w:rPr>
                <w:b/>
                <w:i/>
                <w:noProof/>
                <w:color w:val="004600"/>
                <w:sz w:val="20"/>
                <w:szCs w:val="20"/>
              </w:rPr>
              <w:t>: Grounded</w:t>
            </w:r>
            <w:r>
              <w:rPr>
                <w:i/>
                <w:noProof/>
                <w:color w:val="004600"/>
                <w:sz w:val="20"/>
                <w:szCs w:val="20"/>
              </w:rPr>
              <w:t xml:space="preserve"> – Fall 2018</w:t>
            </w:r>
          </w:p>
          <w:p w14:paraId="4D9341A5" w14:textId="2D635C31" w:rsidR="00914FD3" w:rsidRPr="0091144E" w:rsidRDefault="00914FD3" w:rsidP="00914FD3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b/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Completed a Hello Neighbor mod with custom functionality scripted in </w:t>
            </w:r>
            <w:r w:rsidRPr="0091144E">
              <w:rPr>
                <w:b/>
                <w:noProof/>
                <w:sz w:val="20"/>
                <w:szCs w:val="20"/>
              </w:rPr>
              <w:t>Unreal</w:t>
            </w:r>
            <w:r w:rsidRPr="0091144E">
              <w:rPr>
                <w:noProof/>
                <w:sz w:val="20"/>
                <w:szCs w:val="20"/>
              </w:rPr>
              <w:t xml:space="preserve"> with </w:t>
            </w:r>
            <w:r w:rsidR="00FA0A4D">
              <w:rPr>
                <w:b/>
                <w:noProof/>
                <w:sz w:val="20"/>
                <w:szCs w:val="20"/>
              </w:rPr>
              <w:t>B</w:t>
            </w:r>
            <w:r w:rsidRPr="0091144E">
              <w:rPr>
                <w:b/>
                <w:noProof/>
                <w:sz w:val="20"/>
                <w:szCs w:val="20"/>
              </w:rPr>
              <w:t>lueprints</w:t>
            </w:r>
          </w:p>
          <w:p w14:paraId="254A2AA3" w14:textId="77777777" w:rsidR="00914FD3" w:rsidRPr="0091144E" w:rsidRDefault="00914FD3" w:rsidP="00914FD3">
            <w:pPr>
              <w:pStyle w:val="ListParagraph"/>
              <w:ind w:left="1050" w:right="435"/>
              <w:rPr>
                <w:b/>
                <w:i/>
                <w:noProof/>
                <w:sz w:val="20"/>
                <w:szCs w:val="20"/>
              </w:rPr>
            </w:pPr>
          </w:p>
          <w:p w14:paraId="295284EF" w14:textId="77777777" w:rsidR="00914FD3" w:rsidRPr="00B93C6E" w:rsidRDefault="00914FD3" w:rsidP="00914FD3">
            <w:pPr>
              <w:pStyle w:val="ListParagraph"/>
              <w:ind w:left="420"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  <w:r>
              <w:rPr>
                <w:b/>
                <w:i/>
                <w:noProof/>
                <w:color w:val="004600"/>
                <w:sz w:val="20"/>
                <w:szCs w:val="20"/>
              </w:rPr>
              <w:t>Fallout 4 Plugin (Mod)</w:t>
            </w:r>
            <w:r w:rsidRPr="008E1215">
              <w:rPr>
                <w:b/>
                <w:i/>
                <w:noProof/>
                <w:color w:val="004600"/>
                <w:sz w:val="20"/>
                <w:szCs w:val="20"/>
              </w:rPr>
              <w:t xml:space="preserve">: An Emerging Plague 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– </w:t>
            </w:r>
            <w:r>
              <w:rPr>
                <w:noProof/>
                <w:color w:val="004600"/>
                <w:sz w:val="20"/>
                <w:szCs w:val="20"/>
              </w:rPr>
              <w:t>Spring 2018</w:t>
            </w:r>
          </w:p>
          <w:p w14:paraId="5DC296DF" w14:textId="6A454B93" w:rsidR="00914FD3" w:rsidRPr="008E1215" w:rsidRDefault="00914FD3" w:rsidP="00914FD3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>Completed a standalone quest plugin for Fallout 4</w:t>
            </w:r>
            <w:r w:rsidRPr="008E1215">
              <w:rPr>
                <w:noProof/>
                <w:sz w:val="20"/>
                <w:szCs w:val="20"/>
              </w:rPr>
              <w:t xml:space="preserve"> </w:t>
            </w:r>
          </w:p>
          <w:p w14:paraId="0D22BEE2" w14:textId="77777777" w:rsidR="00914FD3" w:rsidRDefault="00914FD3" w:rsidP="00914FD3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09019DBA" w14:textId="77777777" w:rsidR="00914FD3" w:rsidRPr="000044EF" w:rsidRDefault="00914FD3" w:rsidP="00914FD3">
            <w:pPr>
              <w:ind w:left="420" w:right="435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Unreal Tournament 4 CTF Map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>: Egocentric Empanadas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 – Fall 2017</w:t>
            </w:r>
          </w:p>
          <w:p w14:paraId="1E0C8FD6" w14:textId="328FB4F4" w:rsidR="00914FD3" w:rsidRPr="0091144E" w:rsidRDefault="00914FD3" w:rsidP="00914FD3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>Completed a multiplayer Capture The Flag (CTF) map for Unreal Tournament</w:t>
            </w:r>
            <w:r>
              <w:rPr>
                <w:noProof/>
                <w:sz w:val="20"/>
                <w:szCs w:val="20"/>
              </w:rPr>
              <w:t xml:space="preserve"> 4</w:t>
            </w:r>
          </w:p>
          <w:p w14:paraId="62F6BF1C" w14:textId="77777777" w:rsidR="00914FD3" w:rsidRDefault="00914FD3" w:rsidP="00914FD3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2F0E821E" w14:textId="77777777" w:rsidR="00914FD3" w:rsidRPr="000044EF" w:rsidRDefault="00914FD3" w:rsidP="00914FD3">
            <w:pPr>
              <w:ind w:left="420" w:right="435"/>
              <w:rPr>
                <w:i/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Killing Floor 2 Map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0044EF">
              <w:rPr>
                <w:noProof/>
                <w:color w:val="004600"/>
                <w:sz w:val="20"/>
                <w:szCs w:val="20"/>
              </w:rPr>
              <w:t>– Fall 2017</w:t>
            </w:r>
          </w:p>
          <w:p w14:paraId="5AA296C8" w14:textId="77777777" w:rsidR="00914FD3" w:rsidRPr="0091144E" w:rsidRDefault="00914FD3" w:rsidP="00914FD3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Completed a survival map for Killing Floor 2 and </w:t>
            </w:r>
            <w:r w:rsidRPr="008E1215">
              <w:rPr>
                <w:b/>
                <w:i/>
                <w:noProof/>
                <w:sz w:val="20"/>
                <w:szCs w:val="20"/>
              </w:rPr>
              <w:t>published</w:t>
            </w:r>
            <w:r w:rsidRPr="008E1215">
              <w:rPr>
                <w:i/>
                <w:noProof/>
                <w:sz w:val="20"/>
                <w:szCs w:val="20"/>
              </w:rPr>
              <w:t xml:space="preserve"> it on the Killing Floor 2 </w:t>
            </w:r>
            <w:r w:rsidRPr="008E1215">
              <w:rPr>
                <w:b/>
                <w:i/>
                <w:noProof/>
                <w:sz w:val="20"/>
                <w:szCs w:val="20"/>
              </w:rPr>
              <w:t>Steam Workshop</w:t>
            </w:r>
          </w:p>
          <w:p w14:paraId="2A7F675A" w14:textId="77777777" w:rsidR="00914FD3" w:rsidRDefault="00914FD3" w:rsidP="00914FD3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74ACA25C" w14:textId="77777777" w:rsidR="00914FD3" w:rsidRDefault="00914FD3" w:rsidP="00914FD3">
            <w:pPr>
              <w:ind w:left="420" w:right="435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Unity2D</w:t>
            </w:r>
            <w:r>
              <w:rPr>
                <w:b/>
                <w:i/>
                <w:noProof/>
                <w:color w:val="004600"/>
                <w:sz w:val="20"/>
                <w:szCs w:val="20"/>
              </w:rPr>
              <w:t xml:space="preserve"> Project:</w:t>
            </w: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 xml:space="preserve"> El Platanazo!</w:t>
            </w:r>
            <w:r w:rsidRPr="000044EF">
              <w:rPr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0044EF">
              <w:rPr>
                <w:noProof/>
                <w:color w:val="004600"/>
                <w:sz w:val="20"/>
                <w:szCs w:val="20"/>
              </w:rPr>
              <w:t>– Spring 2017</w:t>
            </w:r>
          </w:p>
          <w:p w14:paraId="1DDDAC3E" w14:textId="65BD1BBB" w:rsidR="00914FD3" w:rsidRPr="0091144E" w:rsidRDefault="00914FD3" w:rsidP="00914FD3">
            <w:pPr>
              <w:pStyle w:val="ListParagraph"/>
              <w:numPr>
                <w:ilvl w:val="0"/>
                <w:numId w:val="28"/>
              </w:numPr>
              <w:ind w:left="1050" w:right="435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Completed and published a 2D arcade </w:t>
            </w:r>
            <w:r w:rsidRPr="008E1215">
              <w:rPr>
                <w:b/>
                <w:noProof/>
                <w:sz w:val="20"/>
                <w:szCs w:val="20"/>
              </w:rPr>
              <w:t>mobile/web</w:t>
            </w:r>
            <w:r w:rsidRPr="0091144E">
              <w:rPr>
                <w:noProof/>
                <w:sz w:val="20"/>
                <w:szCs w:val="20"/>
              </w:rPr>
              <w:t xml:space="preserve"> game in </w:t>
            </w:r>
            <w:r w:rsidRPr="008E1215">
              <w:rPr>
                <w:b/>
                <w:noProof/>
                <w:sz w:val="20"/>
                <w:szCs w:val="20"/>
              </w:rPr>
              <w:t>Unity 2D</w:t>
            </w:r>
          </w:p>
          <w:p w14:paraId="5C259413" w14:textId="16CB95A9" w:rsidR="00914FD3" w:rsidRPr="008E1215" w:rsidRDefault="00914FD3" w:rsidP="00914FD3">
            <w:pPr>
              <w:pStyle w:val="ListParagraph"/>
              <w:numPr>
                <w:ilvl w:val="0"/>
                <w:numId w:val="3"/>
              </w:numPr>
              <w:ind w:left="1050" w:right="435"/>
              <w:rPr>
                <w:noProof/>
                <w:sz w:val="20"/>
                <w:szCs w:val="20"/>
              </w:rPr>
            </w:pPr>
            <w:r w:rsidRPr="008E1215">
              <w:rPr>
                <w:b/>
                <w:noProof/>
                <w:sz w:val="20"/>
                <w:szCs w:val="20"/>
              </w:rPr>
              <w:t>Role:</w:t>
            </w:r>
            <w:r w:rsidRPr="008E1215">
              <w:rPr>
                <w:noProof/>
                <w:sz w:val="20"/>
                <w:szCs w:val="20"/>
              </w:rPr>
              <w:t xml:space="preserve"> </w:t>
            </w:r>
            <w:r w:rsidR="00FA0A4D">
              <w:rPr>
                <w:noProof/>
                <w:sz w:val="20"/>
                <w:szCs w:val="20"/>
              </w:rPr>
              <w:t>G</w:t>
            </w:r>
            <w:r w:rsidRPr="008E1215">
              <w:rPr>
                <w:noProof/>
                <w:sz w:val="20"/>
                <w:szCs w:val="20"/>
              </w:rPr>
              <w:t>ame/</w:t>
            </w:r>
            <w:r w:rsidR="00FA0A4D">
              <w:rPr>
                <w:noProof/>
                <w:sz w:val="20"/>
                <w:szCs w:val="20"/>
              </w:rPr>
              <w:t>L</w:t>
            </w:r>
            <w:r w:rsidRPr="008E1215">
              <w:rPr>
                <w:noProof/>
                <w:sz w:val="20"/>
                <w:szCs w:val="20"/>
              </w:rPr>
              <w:t xml:space="preserve">evel </w:t>
            </w:r>
            <w:r w:rsidR="00FA0A4D">
              <w:rPr>
                <w:noProof/>
                <w:sz w:val="20"/>
                <w:szCs w:val="20"/>
              </w:rPr>
              <w:t>D</w:t>
            </w:r>
            <w:r w:rsidRPr="008E1215">
              <w:rPr>
                <w:noProof/>
                <w:sz w:val="20"/>
                <w:szCs w:val="20"/>
              </w:rPr>
              <w:t xml:space="preserve">esigner, </w:t>
            </w:r>
            <w:r w:rsidR="00FA0A4D">
              <w:rPr>
                <w:noProof/>
                <w:sz w:val="20"/>
                <w:szCs w:val="20"/>
              </w:rPr>
              <w:t>P</w:t>
            </w:r>
            <w:r w:rsidRPr="008E1215">
              <w:rPr>
                <w:noProof/>
                <w:sz w:val="20"/>
                <w:szCs w:val="20"/>
              </w:rPr>
              <w:t xml:space="preserve">rogrammer, and </w:t>
            </w:r>
            <w:r w:rsidR="00FA0A4D">
              <w:rPr>
                <w:noProof/>
                <w:sz w:val="20"/>
                <w:szCs w:val="20"/>
              </w:rPr>
              <w:t>A</w:t>
            </w:r>
            <w:r w:rsidRPr="008E1215">
              <w:rPr>
                <w:noProof/>
                <w:sz w:val="20"/>
                <w:szCs w:val="20"/>
              </w:rPr>
              <w:t>rtist</w:t>
            </w:r>
          </w:p>
          <w:p w14:paraId="28AE76AB" w14:textId="77777777" w:rsidR="00914FD3" w:rsidRDefault="00914FD3" w:rsidP="00914FD3">
            <w:pPr>
              <w:ind w:right="435"/>
              <w:rPr>
                <w:b/>
                <w:i/>
                <w:noProof/>
                <w:color w:val="004600"/>
                <w:sz w:val="20"/>
                <w:szCs w:val="20"/>
              </w:rPr>
            </w:pPr>
          </w:p>
          <w:p w14:paraId="480B48D3" w14:textId="77777777" w:rsidR="00914FD3" w:rsidRDefault="00914FD3" w:rsidP="00914FD3">
            <w:pPr>
              <w:ind w:left="420" w:right="435"/>
              <w:rPr>
                <w:noProof/>
                <w:color w:val="004600"/>
                <w:sz w:val="20"/>
                <w:szCs w:val="20"/>
              </w:rPr>
            </w:pPr>
            <w:r w:rsidRPr="008F7474">
              <w:rPr>
                <w:b/>
                <w:i/>
                <w:noProof/>
                <w:color w:val="004600"/>
                <w:sz w:val="20"/>
                <w:szCs w:val="20"/>
              </w:rPr>
              <w:t>Classic Doom Mod</w:t>
            </w:r>
            <w:r>
              <w:rPr>
                <w:b/>
                <w:noProof/>
                <w:color w:val="004600"/>
                <w:sz w:val="20"/>
                <w:szCs w:val="20"/>
              </w:rPr>
              <w:t xml:space="preserve"> – </w:t>
            </w:r>
            <w:r>
              <w:rPr>
                <w:noProof/>
                <w:color w:val="004600"/>
                <w:sz w:val="20"/>
                <w:szCs w:val="20"/>
              </w:rPr>
              <w:t>Spring 2014</w:t>
            </w:r>
          </w:p>
          <w:p w14:paraId="73F5A429" w14:textId="4E1DCD94" w:rsidR="00914FD3" w:rsidRPr="0091144E" w:rsidRDefault="00914FD3" w:rsidP="00914FD3">
            <w:pPr>
              <w:pStyle w:val="ListParagraph"/>
              <w:numPr>
                <w:ilvl w:val="0"/>
                <w:numId w:val="3"/>
              </w:numPr>
              <w:ind w:left="1050" w:right="435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>Completed an introductory level for Doom using the Doom Builder editor</w:t>
            </w:r>
          </w:p>
          <w:p w14:paraId="31A7AD1C" w14:textId="77777777" w:rsidR="00914FD3" w:rsidRPr="000044EF" w:rsidRDefault="00914FD3" w:rsidP="00914FD3">
            <w:pPr>
              <w:spacing w:line="192" w:lineRule="auto"/>
              <w:rPr>
                <w:noProof/>
                <w:color w:val="004600"/>
                <w:sz w:val="20"/>
                <w:szCs w:val="20"/>
              </w:rPr>
            </w:pP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E583D" w14:textId="77777777" w:rsidR="00FA0A4D" w:rsidRDefault="00914FD3" w:rsidP="00914FD3">
            <w:pPr>
              <w:spacing w:line="192" w:lineRule="auto"/>
              <w:ind w:right="421"/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   </w:t>
            </w:r>
          </w:p>
          <w:p w14:paraId="50D407DE" w14:textId="4C76CFB3" w:rsidR="00914FD3" w:rsidRPr="00FA0A4D" w:rsidRDefault="00914FD3" w:rsidP="00FA0A4D">
            <w:pPr>
              <w:spacing w:line="192" w:lineRule="auto"/>
              <w:ind w:left="340" w:right="421"/>
              <w:rPr>
                <w:noProof/>
                <w:color w:val="004600"/>
                <w:sz w:val="20"/>
                <w:szCs w:val="20"/>
              </w:rPr>
            </w:pPr>
            <w:r w:rsidRPr="00F75E81">
              <w:rPr>
                <w:b/>
                <w:i/>
                <w:noProof/>
                <w:color w:val="004600"/>
                <w:sz w:val="20"/>
                <w:szCs w:val="20"/>
              </w:rPr>
              <w:t>La Rana</w:t>
            </w:r>
            <w:r w:rsidR="00EB0F6A">
              <w:rPr>
                <w:b/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="00EB0F6A" w:rsidRPr="00EB0F6A">
              <w:rPr>
                <w:i/>
                <w:noProof/>
                <w:color w:val="004600"/>
                <w:sz w:val="20"/>
                <w:szCs w:val="20"/>
              </w:rPr>
              <w:t>(team size: 14)</w:t>
            </w:r>
            <w:r w:rsidRPr="00F75E81">
              <w:rPr>
                <w:b/>
                <w:i/>
                <w:noProof/>
                <w:color w:val="004600"/>
                <w:sz w:val="20"/>
                <w:szCs w:val="20"/>
              </w:rPr>
              <w:t xml:space="preserve"> </w:t>
            </w:r>
            <w:r>
              <w:rPr>
                <w:b/>
                <w:i/>
                <w:noProof/>
                <w:color w:val="004600"/>
                <w:sz w:val="20"/>
                <w:szCs w:val="20"/>
              </w:rPr>
              <w:t xml:space="preserve">- </w:t>
            </w:r>
            <w:r>
              <w:rPr>
                <w:i/>
                <w:noProof/>
                <w:color w:val="004600"/>
                <w:sz w:val="20"/>
                <w:szCs w:val="20"/>
              </w:rPr>
              <w:t>Fall 2018</w:t>
            </w:r>
          </w:p>
          <w:p w14:paraId="53134EFE" w14:textId="767D572B" w:rsidR="00EB0F6A" w:rsidRPr="00EB0F6A" w:rsidRDefault="00FA0A4D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</w:rPr>
            </w:pPr>
            <w:r w:rsidRPr="00EB0F6A">
              <w:rPr>
                <w:b/>
                <w:noProof/>
                <w:sz w:val="20"/>
                <w:szCs w:val="20"/>
              </w:rPr>
              <w:t>Role:</w:t>
            </w:r>
            <w:r w:rsidRPr="00EB0F6A">
              <w:rPr>
                <w:noProof/>
                <w:sz w:val="20"/>
                <w:szCs w:val="20"/>
              </w:rPr>
              <w:t xml:space="preserve"> Level Designer</w:t>
            </w:r>
          </w:p>
          <w:p w14:paraId="713EAA89" w14:textId="198FA530" w:rsidR="00914FD3" w:rsidRPr="006576E8" w:rsidRDefault="00914FD3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Completed a casual adventure PC game in </w:t>
            </w:r>
            <w:r w:rsidRPr="008E1215">
              <w:rPr>
                <w:b/>
                <w:noProof/>
                <w:sz w:val="20"/>
                <w:szCs w:val="20"/>
              </w:rPr>
              <w:t>Unreal Engine 4</w:t>
            </w:r>
            <w:r w:rsidRPr="008E1215">
              <w:rPr>
                <w:noProof/>
                <w:sz w:val="20"/>
                <w:szCs w:val="20"/>
              </w:rPr>
              <w:t xml:space="preserve"> and </w:t>
            </w:r>
            <w:r w:rsidRPr="008E1215">
              <w:rPr>
                <w:b/>
                <w:noProof/>
                <w:sz w:val="20"/>
                <w:szCs w:val="20"/>
              </w:rPr>
              <w:t>published it on Steam</w:t>
            </w:r>
          </w:p>
          <w:p w14:paraId="36C0F23D" w14:textId="5799D539" w:rsidR="006576E8" w:rsidRPr="006576E8" w:rsidRDefault="006576E8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</w:rPr>
            </w:pPr>
            <w:r w:rsidRPr="006576E8">
              <w:rPr>
                <w:noProof/>
                <w:sz w:val="20"/>
                <w:szCs w:val="20"/>
              </w:rPr>
              <w:t>Designed</w:t>
            </w:r>
            <w:r>
              <w:rPr>
                <w:noProof/>
                <w:sz w:val="20"/>
                <w:szCs w:val="20"/>
              </w:rPr>
              <w:t xml:space="preserve"> base metrics for environment design</w:t>
            </w:r>
            <w:r w:rsidRPr="006576E8">
              <w:rPr>
                <w:noProof/>
                <w:sz w:val="20"/>
                <w:szCs w:val="20"/>
              </w:rPr>
              <w:t xml:space="preserve"> </w:t>
            </w:r>
          </w:p>
          <w:p w14:paraId="0C213046" w14:textId="4395C5FF" w:rsidR="00914FD3" w:rsidRDefault="00EB0F6A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</w:rPr>
            </w:pPr>
            <w:r w:rsidRPr="00EB0F6A">
              <w:rPr>
                <w:noProof/>
                <w:sz w:val="20"/>
                <w:szCs w:val="20"/>
              </w:rPr>
              <w:t>Designed an</w:t>
            </w:r>
            <w:r>
              <w:rPr>
                <w:noProof/>
                <w:sz w:val="20"/>
                <w:szCs w:val="20"/>
              </w:rPr>
              <w:t>d built a level</w:t>
            </w:r>
            <w:r w:rsidR="006576E8">
              <w:rPr>
                <w:noProof/>
                <w:sz w:val="20"/>
                <w:szCs w:val="20"/>
              </w:rPr>
              <w:t xml:space="preserve"> with puzzles</w:t>
            </w:r>
            <w:r>
              <w:rPr>
                <w:noProof/>
                <w:sz w:val="20"/>
                <w:szCs w:val="20"/>
              </w:rPr>
              <w:t xml:space="preserve"> introducing </w:t>
            </w:r>
            <w:r w:rsidR="006576E8">
              <w:rPr>
                <w:noProof/>
                <w:sz w:val="20"/>
                <w:szCs w:val="20"/>
              </w:rPr>
              <w:t xml:space="preserve">new mechanics to the player </w:t>
            </w:r>
          </w:p>
          <w:p w14:paraId="63D99CC1" w14:textId="5709B971" w:rsidR="006576E8" w:rsidRPr="00EB0F6A" w:rsidRDefault="006576E8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d and implemented a visual link feature for puzzle conveyance</w:t>
            </w:r>
          </w:p>
          <w:p w14:paraId="3D0395E1" w14:textId="77777777" w:rsidR="00914FD3" w:rsidRPr="004B5A45" w:rsidRDefault="00914FD3" w:rsidP="00914FD3">
            <w:pPr>
              <w:pStyle w:val="ListParagraph"/>
              <w:spacing w:line="192" w:lineRule="auto"/>
              <w:ind w:left="1156" w:right="421"/>
              <w:rPr>
                <w:i/>
                <w:noProof/>
                <w:color w:val="004600"/>
                <w:sz w:val="20"/>
                <w:szCs w:val="20"/>
              </w:rPr>
            </w:pPr>
          </w:p>
          <w:p w14:paraId="4D99C010" w14:textId="2E1D858C" w:rsidR="00914FD3" w:rsidRDefault="00914FD3" w:rsidP="00914FD3">
            <w:pPr>
              <w:spacing w:line="192" w:lineRule="auto"/>
              <w:ind w:left="346" w:right="421"/>
              <w:rPr>
                <w:noProof/>
                <w:color w:val="004600"/>
                <w:sz w:val="20"/>
                <w:szCs w:val="20"/>
              </w:rPr>
            </w:pPr>
            <w:r w:rsidRPr="006D73F9">
              <w:rPr>
                <w:b/>
                <w:i/>
                <w:noProof/>
                <w:color w:val="004600"/>
                <w:sz w:val="20"/>
                <w:szCs w:val="20"/>
              </w:rPr>
              <w:t>Interstellar Racing League</w:t>
            </w:r>
            <w:r w:rsidR="006576E8">
              <w:rPr>
                <w:b/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="006576E8" w:rsidRPr="006576E8">
              <w:rPr>
                <w:i/>
                <w:noProof/>
                <w:color w:val="004600"/>
                <w:sz w:val="20"/>
                <w:szCs w:val="20"/>
              </w:rPr>
              <w:t>(team size: 54)</w:t>
            </w:r>
            <w:r w:rsidR="006576E8">
              <w:rPr>
                <w:b/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8A7404">
              <w:rPr>
                <w:i/>
                <w:noProof/>
                <w:color w:val="004600"/>
                <w:sz w:val="20"/>
                <w:szCs w:val="20"/>
              </w:rPr>
              <w:t xml:space="preserve"> – Spring 2018</w:t>
            </w:r>
          </w:p>
          <w:p w14:paraId="335DA549" w14:textId="7289FB83" w:rsidR="006576E8" w:rsidRDefault="006576E8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</w:rPr>
            </w:pPr>
            <w:r w:rsidRPr="00124064">
              <w:rPr>
                <w:b/>
                <w:noProof/>
                <w:sz w:val="20"/>
                <w:szCs w:val="20"/>
              </w:rPr>
              <w:t>Role:</w:t>
            </w:r>
            <w:r w:rsidRPr="00124064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Racetrack</w:t>
            </w:r>
            <w:r w:rsidRPr="00124064">
              <w:rPr>
                <w:noProof/>
                <w:sz w:val="20"/>
                <w:szCs w:val="20"/>
              </w:rPr>
              <w:t xml:space="preserve"> Designer</w:t>
            </w:r>
          </w:p>
          <w:p w14:paraId="1E6A1229" w14:textId="3EDBC56D" w:rsidR="00914FD3" w:rsidRDefault="00914FD3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b/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Completed a PC couch cop-op racing game in </w:t>
            </w:r>
            <w:r w:rsidRPr="00124064">
              <w:rPr>
                <w:b/>
                <w:noProof/>
                <w:sz w:val="20"/>
                <w:szCs w:val="20"/>
              </w:rPr>
              <w:t>Unreal Engine 4</w:t>
            </w:r>
          </w:p>
          <w:p w14:paraId="606E11D2" w14:textId="0DED2989" w:rsidR="00AE1312" w:rsidRPr="00124064" w:rsidRDefault="00AE1312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esigned and built </w:t>
            </w:r>
            <w:r w:rsidR="00363FBE">
              <w:rPr>
                <w:noProof/>
                <w:sz w:val="20"/>
                <w:szCs w:val="20"/>
              </w:rPr>
              <w:t>the racetrack for Fallen City</w:t>
            </w:r>
          </w:p>
          <w:p w14:paraId="774013F1" w14:textId="77777777" w:rsidR="00914FD3" w:rsidRPr="00297684" w:rsidRDefault="00914FD3" w:rsidP="00914FD3">
            <w:pPr>
              <w:spacing w:line="192" w:lineRule="auto"/>
              <w:ind w:right="421"/>
              <w:rPr>
                <w:noProof/>
                <w:color w:val="004600"/>
                <w:sz w:val="20"/>
                <w:szCs w:val="20"/>
                <w:u w:val="single"/>
              </w:rPr>
            </w:pPr>
          </w:p>
          <w:p w14:paraId="704A032D" w14:textId="20D6B2CF" w:rsidR="00914FD3" w:rsidRPr="008A7404" w:rsidRDefault="00914FD3" w:rsidP="00914FD3">
            <w:pPr>
              <w:spacing w:line="192" w:lineRule="auto"/>
              <w:ind w:left="346" w:right="421"/>
              <w:rPr>
                <w:i/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Smith And Dozer</w:t>
            </w:r>
            <w:r w:rsidR="00AE1312" w:rsidRPr="00AE1312">
              <w:rPr>
                <w:i/>
                <w:noProof/>
                <w:color w:val="004600"/>
                <w:sz w:val="20"/>
                <w:szCs w:val="20"/>
              </w:rPr>
              <w:t xml:space="preserve"> (team size: 14)</w:t>
            </w:r>
            <w:r w:rsidRPr="008A7404">
              <w:rPr>
                <w:b/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8A7404">
              <w:rPr>
                <w:i/>
                <w:noProof/>
                <w:color w:val="004600"/>
                <w:sz w:val="20"/>
                <w:szCs w:val="20"/>
              </w:rPr>
              <w:t>– Fall 2017</w:t>
            </w:r>
          </w:p>
          <w:p w14:paraId="33DAC0E1" w14:textId="2DDBE5EE" w:rsidR="00AE1312" w:rsidRPr="00AE1312" w:rsidRDefault="00AE1312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</w:rPr>
            </w:pPr>
            <w:r w:rsidRPr="00124064">
              <w:rPr>
                <w:b/>
                <w:noProof/>
                <w:sz w:val="20"/>
                <w:szCs w:val="20"/>
              </w:rPr>
              <w:t>Role:</w:t>
            </w:r>
            <w:r w:rsidRPr="00124064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L</w:t>
            </w:r>
            <w:r w:rsidRPr="00124064">
              <w:rPr>
                <w:noProof/>
                <w:sz w:val="20"/>
                <w:szCs w:val="20"/>
              </w:rPr>
              <w:t xml:space="preserve">evel </w:t>
            </w:r>
            <w:r>
              <w:rPr>
                <w:noProof/>
                <w:sz w:val="20"/>
                <w:szCs w:val="20"/>
              </w:rPr>
              <w:t>D</w:t>
            </w:r>
            <w:r w:rsidRPr="00124064">
              <w:rPr>
                <w:noProof/>
                <w:sz w:val="20"/>
                <w:szCs w:val="20"/>
              </w:rPr>
              <w:t>esigner</w:t>
            </w:r>
          </w:p>
          <w:p w14:paraId="6268D4A6" w14:textId="3FD31FE9" w:rsidR="00914FD3" w:rsidRPr="00AE1312" w:rsidRDefault="00914FD3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Completed a 2D side-scroller platform mobile game in </w:t>
            </w:r>
            <w:r w:rsidRPr="00124064">
              <w:rPr>
                <w:b/>
                <w:noProof/>
                <w:sz w:val="20"/>
                <w:szCs w:val="20"/>
              </w:rPr>
              <w:t>Unity 2D</w:t>
            </w:r>
          </w:p>
          <w:p w14:paraId="217C00BE" w14:textId="3B5D2391" w:rsidR="00AE1312" w:rsidRPr="00AE1312" w:rsidRDefault="00AE1312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</w:rPr>
            </w:pPr>
            <w:r w:rsidRPr="00AE1312">
              <w:rPr>
                <w:noProof/>
                <w:sz w:val="20"/>
                <w:szCs w:val="20"/>
              </w:rPr>
              <w:t xml:space="preserve">Designed and implemented </w:t>
            </w:r>
            <w:r w:rsidR="00C47DA6">
              <w:rPr>
                <w:noProof/>
                <w:sz w:val="20"/>
                <w:szCs w:val="20"/>
              </w:rPr>
              <w:t>levels 3 and 5 for the game</w:t>
            </w:r>
            <w:bookmarkStart w:id="0" w:name="_GoBack"/>
            <w:bookmarkEnd w:id="0"/>
          </w:p>
          <w:p w14:paraId="69B63AC3" w14:textId="77777777" w:rsidR="00914FD3" w:rsidRDefault="00914FD3" w:rsidP="00914FD3">
            <w:pPr>
              <w:pStyle w:val="ListParagraph"/>
              <w:spacing w:line="192" w:lineRule="auto"/>
              <w:ind w:left="1123" w:right="421"/>
              <w:rPr>
                <w:noProof/>
                <w:color w:val="004600"/>
                <w:sz w:val="20"/>
                <w:szCs w:val="20"/>
                <w:u w:val="single"/>
              </w:rPr>
            </w:pPr>
          </w:p>
          <w:p w14:paraId="0EF936D1" w14:textId="2695ACEC" w:rsidR="00914FD3" w:rsidRPr="008A7404" w:rsidRDefault="00914FD3" w:rsidP="00914FD3">
            <w:pPr>
              <w:spacing w:line="192" w:lineRule="auto"/>
              <w:ind w:left="346" w:right="421"/>
              <w:rPr>
                <w:i/>
                <w:noProof/>
                <w:color w:val="004600"/>
                <w:sz w:val="20"/>
                <w:szCs w:val="20"/>
              </w:rPr>
            </w:pPr>
            <w:r w:rsidRPr="000044EF">
              <w:rPr>
                <w:b/>
                <w:i/>
                <w:noProof/>
                <w:color w:val="004600"/>
                <w:sz w:val="20"/>
                <w:szCs w:val="20"/>
              </w:rPr>
              <w:t>Lunch Rush</w:t>
            </w:r>
            <w:r w:rsidRPr="008A7404">
              <w:rPr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8E1215">
              <w:rPr>
                <w:b/>
                <w:i/>
                <w:noProof/>
                <w:color w:val="004600"/>
                <w:sz w:val="20"/>
                <w:szCs w:val="20"/>
              </w:rPr>
              <w:t>–</w:t>
            </w:r>
            <w:r w:rsidR="00AE1312">
              <w:rPr>
                <w:b/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Pr="008E1215">
              <w:rPr>
                <w:b/>
                <w:i/>
                <w:noProof/>
                <w:color w:val="004600"/>
                <w:sz w:val="20"/>
                <w:szCs w:val="20"/>
              </w:rPr>
              <w:t>Game Jam Project</w:t>
            </w:r>
            <w:r w:rsidR="00AE1312">
              <w:rPr>
                <w:b/>
                <w:i/>
                <w:noProof/>
                <w:color w:val="004600"/>
                <w:sz w:val="20"/>
                <w:szCs w:val="20"/>
              </w:rPr>
              <w:t xml:space="preserve"> </w:t>
            </w:r>
            <w:r w:rsidR="00AE1312" w:rsidRPr="00AE1312">
              <w:rPr>
                <w:i/>
                <w:noProof/>
                <w:color w:val="004600"/>
                <w:sz w:val="20"/>
                <w:szCs w:val="20"/>
              </w:rPr>
              <w:t>(team size: 4)</w:t>
            </w:r>
            <w:r w:rsidRPr="008A7404">
              <w:rPr>
                <w:i/>
                <w:noProof/>
                <w:color w:val="004600"/>
                <w:sz w:val="20"/>
                <w:szCs w:val="20"/>
              </w:rPr>
              <w:t xml:space="preserve"> - Fall 2016</w:t>
            </w:r>
          </w:p>
          <w:p w14:paraId="1352A500" w14:textId="7FC81C1F" w:rsidR="00AE1312" w:rsidRPr="00AE1312" w:rsidRDefault="00AE1312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</w:rPr>
            </w:pPr>
            <w:r w:rsidRPr="00124064">
              <w:rPr>
                <w:b/>
                <w:noProof/>
                <w:sz w:val="20"/>
                <w:szCs w:val="20"/>
              </w:rPr>
              <w:t>Role:</w:t>
            </w:r>
            <w:r w:rsidRPr="00124064">
              <w:rPr>
                <w:noProof/>
                <w:sz w:val="20"/>
                <w:szCs w:val="20"/>
              </w:rPr>
              <w:t xml:space="preserve"> </w:t>
            </w:r>
            <w:r w:rsidR="00AA69AA">
              <w:rPr>
                <w:noProof/>
                <w:sz w:val="20"/>
                <w:szCs w:val="20"/>
              </w:rPr>
              <w:t>G</w:t>
            </w:r>
            <w:r w:rsidRPr="00124064">
              <w:rPr>
                <w:noProof/>
                <w:sz w:val="20"/>
                <w:szCs w:val="20"/>
              </w:rPr>
              <w:t xml:space="preserve">ame </w:t>
            </w:r>
            <w:r w:rsidR="00AA69AA">
              <w:rPr>
                <w:noProof/>
                <w:sz w:val="20"/>
                <w:szCs w:val="20"/>
              </w:rPr>
              <w:t>D</w:t>
            </w:r>
            <w:r w:rsidRPr="00124064">
              <w:rPr>
                <w:noProof/>
                <w:sz w:val="20"/>
                <w:szCs w:val="20"/>
              </w:rPr>
              <w:t xml:space="preserve">esigner, 2D </w:t>
            </w:r>
            <w:r w:rsidR="00AA69AA">
              <w:rPr>
                <w:noProof/>
                <w:sz w:val="20"/>
                <w:szCs w:val="20"/>
              </w:rPr>
              <w:t>A</w:t>
            </w:r>
            <w:r w:rsidRPr="00124064">
              <w:rPr>
                <w:noProof/>
                <w:sz w:val="20"/>
                <w:szCs w:val="20"/>
              </w:rPr>
              <w:t>rtist</w:t>
            </w:r>
          </w:p>
          <w:p w14:paraId="09E8E909" w14:textId="2B4B15E7" w:rsidR="00914FD3" w:rsidRDefault="00914FD3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</w:rPr>
            </w:pPr>
            <w:r w:rsidRPr="0091144E">
              <w:rPr>
                <w:noProof/>
                <w:sz w:val="20"/>
                <w:szCs w:val="20"/>
              </w:rPr>
              <w:t xml:space="preserve">Completed a 2D side-scroller game in </w:t>
            </w:r>
            <w:r w:rsidRPr="00124064">
              <w:rPr>
                <w:b/>
                <w:noProof/>
                <w:sz w:val="20"/>
                <w:szCs w:val="20"/>
              </w:rPr>
              <w:t>Unity 2D</w:t>
            </w:r>
            <w:r w:rsidRPr="0091144E">
              <w:rPr>
                <w:noProof/>
                <w:sz w:val="20"/>
                <w:szCs w:val="20"/>
              </w:rPr>
              <w:t xml:space="preserve"> in </w:t>
            </w:r>
            <w:r w:rsidRPr="009F573E">
              <w:rPr>
                <w:b/>
                <w:noProof/>
                <w:sz w:val="20"/>
                <w:szCs w:val="20"/>
              </w:rPr>
              <w:t>less than 48 hours</w:t>
            </w:r>
            <w:r w:rsidRPr="0091144E">
              <w:rPr>
                <w:noProof/>
                <w:sz w:val="20"/>
                <w:szCs w:val="20"/>
              </w:rPr>
              <w:t xml:space="preserve"> based on a given theme</w:t>
            </w:r>
          </w:p>
          <w:p w14:paraId="57BD5815" w14:textId="101A536E" w:rsidR="00FD6EBF" w:rsidRDefault="00FD6EBF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signed the premise and core mechanics for the game</w:t>
            </w:r>
          </w:p>
          <w:p w14:paraId="5CFF6592" w14:textId="4E34E7C9" w:rsidR="00FD6EBF" w:rsidRPr="00FD6EBF" w:rsidRDefault="00FD6EBF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de 2D character and environment artwork</w:t>
            </w:r>
          </w:p>
          <w:p w14:paraId="367EA3B1" w14:textId="4D27979A" w:rsidR="00914FD3" w:rsidRPr="00AE1312" w:rsidRDefault="00914FD3" w:rsidP="00FD6EBF">
            <w:pPr>
              <w:pStyle w:val="ListParagraph"/>
              <w:numPr>
                <w:ilvl w:val="0"/>
                <w:numId w:val="3"/>
              </w:numPr>
              <w:spacing w:line="192" w:lineRule="auto"/>
              <w:ind w:left="970" w:right="421"/>
              <w:rPr>
                <w:noProof/>
                <w:sz w:val="20"/>
                <w:szCs w:val="20"/>
                <w:u w:val="single"/>
              </w:rPr>
            </w:pPr>
            <w:r w:rsidRPr="0091144E">
              <w:rPr>
                <w:b/>
                <w:noProof/>
                <w:sz w:val="20"/>
                <w:szCs w:val="20"/>
              </w:rPr>
              <w:t>Award winning game: Special Recognition in Programming</w:t>
            </w:r>
          </w:p>
          <w:p w14:paraId="335A8947" w14:textId="77777777" w:rsidR="00914FD3" w:rsidRPr="00B51AAF" w:rsidRDefault="00914FD3" w:rsidP="00914FD3">
            <w:pPr>
              <w:spacing w:line="192" w:lineRule="auto"/>
              <w:rPr>
                <w:noProof/>
                <w:color w:val="00460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  </w:t>
            </w:r>
            <w:r>
              <w:rPr>
                <w:noProof/>
                <w:color w:val="004600"/>
                <w:sz w:val="20"/>
                <w:szCs w:val="20"/>
              </w:rPr>
              <w:t xml:space="preserve"> </w:t>
            </w:r>
          </w:p>
        </w:tc>
      </w:tr>
      <w:tr w:rsidR="00914FD3" w14:paraId="7D8C59CA" w14:textId="77777777" w:rsidTr="00830772">
        <w:trPr>
          <w:gridAfter w:val="1"/>
          <w:wAfter w:w="1440" w:type="dxa"/>
        </w:trPr>
        <w:tc>
          <w:tcPr>
            <w:tcW w:w="12230" w:type="dxa"/>
            <w:gridSpan w:val="4"/>
            <w:tcBorders>
              <w:top w:val="single" w:sz="4" w:space="0" w:color="auto"/>
            </w:tcBorders>
            <w:shd w:val="clear" w:color="auto" w:fill="004600"/>
          </w:tcPr>
          <w:p w14:paraId="5084465E" w14:textId="77777777" w:rsidR="00914FD3" w:rsidRPr="000044EF" w:rsidRDefault="00914FD3" w:rsidP="00914FD3">
            <w:pPr>
              <w:rPr>
                <w:noProof/>
                <w:color w:val="004600"/>
              </w:rPr>
            </w:pPr>
            <w:r w:rsidRPr="00830772">
              <w:rPr>
                <w:noProof/>
                <w:color w:val="FFFFFF" w:themeColor="background1"/>
                <w:sz w:val="28"/>
              </w:rPr>
              <w:t xml:space="preserve">      Skills</w:t>
            </w:r>
          </w:p>
        </w:tc>
      </w:tr>
      <w:tr w:rsidR="00914FD3" w14:paraId="781071CA" w14:textId="77777777" w:rsidTr="00DD736E">
        <w:trPr>
          <w:trHeight w:val="212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8BD4" w14:textId="77777777" w:rsidR="00914FD3" w:rsidRDefault="00914FD3" w:rsidP="00914FD3">
            <w:pPr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</w:t>
            </w:r>
          </w:p>
          <w:p w14:paraId="7BC9F7CA" w14:textId="77777777" w:rsidR="00914FD3" w:rsidRPr="000044EF" w:rsidRDefault="00914FD3" w:rsidP="00A2713E">
            <w:pPr>
              <w:ind w:left="422"/>
              <w:rPr>
                <w:noProof/>
                <w:color w:val="004600"/>
                <w:sz w:val="20"/>
                <w:szCs w:val="20"/>
              </w:rPr>
            </w:pPr>
            <w:r w:rsidRPr="00F05FBA">
              <w:rPr>
                <w:b/>
                <w:noProof/>
                <w:color w:val="004600"/>
                <w:sz w:val="20"/>
                <w:szCs w:val="20"/>
              </w:rPr>
              <w:t>Level Editors/Game Engines</w:t>
            </w:r>
            <w:r w:rsidRPr="000044EF">
              <w:rPr>
                <w:noProof/>
                <w:color w:val="004600"/>
                <w:sz w:val="20"/>
                <w:szCs w:val="20"/>
              </w:rPr>
              <w:t xml:space="preserve">:                                                               </w:t>
            </w:r>
          </w:p>
          <w:p w14:paraId="0E33EDEE" w14:textId="77777777" w:rsidR="00914FD3" w:rsidRPr="00124064" w:rsidRDefault="00914FD3" w:rsidP="00A2713E">
            <w:pPr>
              <w:pStyle w:val="ListParagraph"/>
              <w:numPr>
                <w:ilvl w:val="0"/>
                <w:numId w:val="2"/>
              </w:numPr>
              <w:ind w:left="782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 xml:space="preserve">Unity Game Engine                        </w:t>
            </w:r>
          </w:p>
          <w:p w14:paraId="793B8C83" w14:textId="77777777" w:rsidR="00914FD3" w:rsidRPr="00124064" w:rsidRDefault="00914FD3" w:rsidP="00A2713E">
            <w:pPr>
              <w:pStyle w:val="ListParagraph"/>
              <w:numPr>
                <w:ilvl w:val="0"/>
                <w:numId w:val="2"/>
              </w:numPr>
              <w:ind w:left="782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Unreal Engine/Editor 4</w:t>
            </w:r>
          </w:p>
          <w:p w14:paraId="7C8A819C" w14:textId="47CD33FA" w:rsidR="00914FD3" w:rsidRDefault="00914FD3" w:rsidP="00A2713E">
            <w:pPr>
              <w:pStyle w:val="ListParagraph"/>
              <w:numPr>
                <w:ilvl w:val="0"/>
                <w:numId w:val="2"/>
              </w:numPr>
              <w:ind w:left="782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Creation Kit</w:t>
            </w:r>
          </w:p>
          <w:p w14:paraId="264FD138" w14:textId="5F1A0B30" w:rsidR="00AA69AA" w:rsidRPr="00124064" w:rsidRDefault="00AA69AA" w:rsidP="00A2713E">
            <w:pPr>
              <w:pStyle w:val="ListParagraph"/>
              <w:numPr>
                <w:ilvl w:val="0"/>
                <w:numId w:val="2"/>
              </w:numPr>
              <w:ind w:left="782"/>
              <w:rPr>
                <w:noProof/>
                <w:sz w:val="20"/>
                <w:szCs w:val="20"/>
              </w:rPr>
            </w:pPr>
            <w:r w:rsidRPr="00EB0F6A">
              <w:rPr>
                <w:noProof/>
                <w:sz w:val="20"/>
                <w:szCs w:val="20"/>
              </w:rPr>
              <w:t>Hammer Editor</w:t>
            </w:r>
          </w:p>
          <w:p w14:paraId="689B3FF8" w14:textId="77777777" w:rsidR="00914FD3" w:rsidRPr="00124064" w:rsidRDefault="00914FD3" w:rsidP="00A2713E">
            <w:pPr>
              <w:pStyle w:val="ListParagraph"/>
              <w:numPr>
                <w:ilvl w:val="0"/>
                <w:numId w:val="2"/>
              </w:numPr>
              <w:ind w:left="782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Killing Floor 2 SDK</w:t>
            </w:r>
          </w:p>
          <w:p w14:paraId="01A52585" w14:textId="67E13BAB" w:rsidR="00FA0A4D" w:rsidRPr="00AA69AA" w:rsidRDefault="00914FD3" w:rsidP="00A2713E">
            <w:pPr>
              <w:pStyle w:val="ListParagraph"/>
              <w:numPr>
                <w:ilvl w:val="0"/>
                <w:numId w:val="2"/>
              </w:numPr>
              <w:ind w:left="782"/>
              <w:rPr>
                <w:noProof/>
                <w:color w:val="004600"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 xml:space="preserve">Doom Builder Editor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AC11" w14:textId="77777777" w:rsidR="00914FD3" w:rsidRDefault="00914FD3" w:rsidP="00914FD3">
            <w:pPr>
              <w:rPr>
                <w:noProof/>
                <w:color w:val="004600"/>
                <w:sz w:val="20"/>
                <w:szCs w:val="20"/>
              </w:rPr>
            </w:pPr>
          </w:p>
          <w:p w14:paraId="73CBA08A" w14:textId="3302BD37" w:rsidR="00914FD3" w:rsidRPr="00F05FBA" w:rsidRDefault="00914FD3" w:rsidP="00B27460">
            <w:pPr>
              <w:ind w:left="68"/>
              <w:rPr>
                <w:b/>
                <w:noProof/>
                <w:color w:val="004600"/>
                <w:sz w:val="28"/>
              </w:rPr>
            </w:pPr>
            <w:r w:rsidRPr="00F05FBA">
              <w:rPr>
                <w:b/>
                <w:noProof/>
                <w:color w:val="004600"/>
                <w:sz w:val="20"/>
                <w:szCs w:val="20"/>
              </w:rPr>
              <w:t>Programming/Scripting:</w:t>
            </w:r>
            <w:r w:rsidRPr="00F05FBA">
              <w:rPr>
                <w:b/>
                <w:noProof/>
                <w:color w:val="004600"/>
                <w:sz w:val="28"/>
              </w:rPr>
              <w:t xml:space="preserve">  </w:t>
            </w:r>
          </w:p>
          <w:p w14:paraId="65DAD11B" w14:textId="2A2EEE50" w:rsidR="00914FD3" w:rsidRPr="00124064" w:rsidRDefault="00914FD3" w:rsidP="00B27460">
            <w:pPr>
              <w:pStyle w:val="ListParagraph"/>
              <w:numPr>
                <w:ilvl w:val="0"/>
                <w:numId w:val="2"/>
              </w:numPr>
              <w:ind w:left="428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C#, C++</w:t>
            </w:r>
          </w:p>
          <w:p w14:paraId="1694E622" w14:textId="77777777" w:rsidR="00914FD3" w:rsidRPr="00124064" w:rsidRDefault="00914FD3" w:rsidP="00B27460">
            <w:pPr>
              <w:pStyle w:val="ListParagraph"/>
              <w:numPr>
                <w:ilvl w:val="0"/>
                <w:numId w:val="2"/>
              </w:numPr>
              <w:ind w:left="428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HTML, CSS</w:t>
            </w:r>
          </w:p>
          <w:p w14:paraId="694D5A59" w14:textId="77777777" w:rsidR="00914FD3" w:rsidRPr="00124064" w:rsidRDefault="00914FD3" w:rsidP="00B27460">
            <w:pPr>
              <w:pStyle w:val="ListParagraph"/>
              <w:numPr>
                <w:ilvl w:val="0"/>
                <w:numId w:val="2"/>
              </w:numPr>
              <w:ind w:left="428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Lua</w:t>
            </w:r>
          </w:p>
          <w:p w14:paraId="57900AC8" w14:textId="4CB2D258" w:rsidR="00914FD3" w:rsidRPr="00124064" w:rsidRDefault="00914FD3" w:rsidP="00B27460">
            <w:pPr>
              <w:pStyle w:val="ListParagraph"/>
              <w:numPr>
                <w:ilvl w:val="0"/>
                <w:numId w:val="2"/>
              </w:numPr>
              <w:ind w:left="428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Unreal Engine 4 Blueprint</w:t>
            </w:r>
          </w:p>
          <w:p w14:paraId="4BFA7D90" w14:textId="77777777" w:rsidR="00914FD3" w:rsidRPr="00F35BC7" w:rsidRDefault="00914FD3" w:rsidP="00914FD3">
            <w:pPr>
              <w:rPr>
                <w:noProof/>
                <w:color w:val="004600"/>
                <w:sz w:val="2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8E963BD" w14:textId="77777777" w:rsidR="00914FD3" w:rsidRDefault="00914FD3" w:rsidP="00914FD3">
            <w:pPr>
              <w:rPr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0"/>
                <w:szCs w:val="20"/>
              </w:rPr>
              <w:t xml:space="preserve">        </w:t>
            </w:r>
          </w:p>
          <w:p w14:paraId="6A84D45B" w14:textId="46D5F373" w:rsidR="00914FD3" w:rsidRPr="00F05FBA" w:rsidRDefault="00914FD3" w:rsidP="00914FD3">
            <w:pPr>
              <w:ind w:left="255"/>
              <w:rPr>
                <w:noProof/>
                <w:color w:val="004600"/>
                <w:sz w:val="20"/>
                <w:szCs w:val="20"/>
              </w:rPr>
            </w:pPr>
            <w:r w:rsidRPr="00F05FBA">
              <w:rPr>
                <w:b/>
                <w:noProof/>
                <w:color w:val="004600"/>
                <w:sz w:val="20"/>
                <w:szCs w:val="20"/>
              </w:rPr>
              <w:t>Other Softwares:</w:t>
            </w:r>
          </w:p>
          <w:p w14:paraId="04D3A29F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Adobe Photoshop</w:t>
            </w:r>
          </w:p>
          <w:p w14:paraId="68D64B4B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Microsoft Office</w:t>
            </w:r>
          </w:p>
          <w:p w14:paraId="46124F08" w14:textId="001378B5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Google Docs</w:t>
            </w:r>
          </w:p>
          <w:p w14:paraId="71692FB7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Audacity</w:t>
            </w:r>
          </w:p>
          <w:p w14:paraId="6B587484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Perforce</w:t>
            </w:r>
          </w:p>
          <w:p w14:paraId="3B7AE1AB" w14:textId="18CBD8D8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JIRA</w:t>
            </w:r>
          </w:p>
          <w:p w14:paraId="09BBCB08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3Ds Max</w:t>
            </w:r>
          </w:p>
          <w:p w14:paraId="73DBE795" w14:textId="4EBB7D1E" w:rsidR="00914FD3" w:rsidRPr="006741DC" w:rsidRDefault="00914FD3" w:rsidP="00914FD3">
            <w:pPr>
              <w:pStyle w:val="ListParagraph"/>
              <w:ind w:left="1123"/>
              <w:rPr>
                <w:noProof/>
                <w:color w:val="004600"/>
                <w:sz w:val="20"/>
                <w:szCs w:val="20"/>
              </w:rPr>
            </w:pP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A420D" w14:textId="77777777" w:rsidR="00914FD3" w:rsidRDefault="00914FD3" w:rsidP="00914FD3">
            <w:pPr>
              <w:ind w:left="256"/>
              <w:rPr>
                <w:noProof/>
                <w:color w:val="004600"/>
                <w:sz w:val="20"/>
                <w:szCs w:val="20"/>
              </w:rPr>
            </w:pPr>
          </w:p>
          <w:p w14:paraId="565039B6" w14:textId="500D4C70" w:rsidR="00914FD3" w:rsidRPr="00F05FBA" w:rsidRDefault="00914FD3" w:rsidP="00914FD3">
            <w:pPr>
              <w:ind w:left="256"/>
              <w:rPr>
                <w:b/>
                <w:noProof/>
                <w:color w:val="004600"/>
                <w:sz w:val="20"/>
                <w:szCs w:val="20"/>
              </w:rPr>
            </w:pPr>
            <w:r w:rsidRPr="00F05FBA">
              <w:rPr>
                <w:b/>
                <w:noProof/>
                <w:color w:val="004600"/>
                <w:sz w:val="20"/>
                <w:szCs w:val="20"/>
              </w:rPr>
              <w:t>Other Skills:</w:t>
            </w:r>
          </w:p>
          <w:p w14:paraId="5F1D402E" w14:textId="14D7A7F5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Rapid BSP prototyping</w:t>
            </w:r>
          </w:p>
          <w:p w14:paraId="5EC2DB40" w14:textId="6DCFFCAC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Sprite art and animation</w:t>
            </w:r>
          </w:p>
          <w:p w14:paraId="746201CF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Sketching/life drawing</w:t>
            </w:r>
          </w:p>
          <w:p w14:paraId="6EEC610D" w14:textId="77777777" w:rsidR="00914FD3" w:rsidRPr="00124064" w:rsidRDefault="00914FD3" w:rsidP="00914FD3">
            <w:pPr>
              <w:pStyle w:val="ListParagraph"/>
              <w:numPr>
                <w:ilvl w:val="0"/>
                <w:numId w:val="2"/>
              </w:numPr>
              <w:ind w:left="616"/>
              <w:rPr>
                <w:noProof/>
                <w:sz w:val="20"/>
                <w:szCs w:val="20"/>
              </w:rPr>
            </w:pPr>
            <w:r w:rsidRPr="00124064">
              <w:rPr>
                <w:noProof/>
                <w:sz w:val="20"/>
                <w:szCs w:val="20"/>
              </w:rPr>
              <w:t>Fluent Proficiency in Spanish</w:t>
            </w:r>
          </w:p>
          <w:p w14:paraId="6DE8CDE8" w14:textId="7D541D7D" w:rsidR="00914FD3" w:rsidRPr="00F35BC7" w:rsidRDefault="00914FD3" w:rsidP="00914FD3">
            <w:pPr>
              <w:rPr>
                <w:b/>
                <w:noProof/>
                <w:color w:val="004600"/>
                <w:sz w:val="20"/>
                <w:szCs w:val="20"/>
              </w:rPr>
            </w:pPr>
            <w:r w:rsidRPr="000044EF">
              <w:rPr>
                <w:noProof/>
                <w:color w:val="004600"/>
                <w:sz w:val="28"/>
              </w:rPr>
              <w:t xml:space="preserve">        </w:t>
            </w:r>
          </w:p>
          <w:p w14:paraId="47E35A6A" w14:textId="22CC8FD7" w:rsidR="00914FD3" w:rsidRPr="000044EF" w:rsidRDefault="00914FD3" w:rsidP="00914FD3">
            <w:pPr>
              <w:rPr>
                <w:noProof/>
                <w:color w:val="004600"/>
                <w:sz w:val="28"/>
              </w:rPr>
            </w:pPr>
            <w:r w:rsidRPr="000044EF">
              <w:rPr>
                <w:noProof/>
                <w:color w:val="004600"/>
                <w:sz w:val="28"/>
              </w:rPr>
              <w:t xml:space="preserve"> </w:t>
            </w:r>
          </w:p>
        </w:tc>
      </w:tr>
    </w:tbl>
    <w:p w14:paraId="56F312C0" w14:textId="74C7FBFF" w:rsidR="00BA3730" w:rsidRDefault="00BA3730">
      <w:pPr>
        <w:rPr>
          <w:noProof/>
        </w:rPr>
      </w:pPr>
    </w:p>
    <w:sectPr w:rsidR="00BA3730" w:rsidSect="008D3DF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C3"/>
    <w:multiLevelType w:val="hybridMultilevel"/>
    <w:tmpl w:val="50CE72EE"/>
    <w:lvl w:ilvl="0" w:tplc="248A316C">
      <w:numFmt w:val="bullet"/>
      <w:lvlText w:val=""/>
      <w:lvlJc w:val="left"/>
      <w:pPr>
        <w:ind w:left="7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9425E54"/>
    <w:multiLevelType w:val="hybridMultilevel"/>
    <w:tmpl w:val="8EF0F62E"/>
    <w:lvl w:ilvl="0" w:tplc="C2F6E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FB5"/>
    <w:multiLevelType w:val="hybridMultilevel"/>
    <w:tmpl w:val="BAE69052"/>
    <w:lvl w:ilvl="0" w:tplc="0D9EAA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366D6"/>
    <w:multiLevelType w:val="hybridMultilevel"/>
    <w:tmpl w:val="66EE4B4C"/>
    <w:lvl w:ilvl="0" w:tplc="EBE447C2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35C523E"/>
    <w:multiLevelType w:val="hybridMultilevel"/>
    <w:tmpl w:val="3D5EB912"/>
    <w:lvl w:ilvl="0" w:tplc="21D440B8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591224A"/>
    <w:multiLevelType w:val="hybridMultilevel"/>
    <w:tmpl w:val="FAFEA7D4"/>
    <w:lvl w:ilvl="0" w:tplc="333E5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A5133"/>
    <w:multiLevelType w:val="hybridMultilevel"/>
    <w:tmpl w:val="A5926716"/>
    <w:lvl w:ilvl="0" w:tplc="0D9EAA56">
      <w:numFmt w:val="bullet"/>
      <w:lvlText w:val=""/>
      <w:lvlJc w:val="left"/>
      <w:pPr>
        <w:ind w:left="158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1FB0627B"/>
    <w:multiLevelType w:val="hybridMultilevel"/>
    <w:tmpl w:val="31A4B65E"/>
    <w:lvl w:ilvl="0" w:tplc="D83E6E4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6F06D2"/>
    <w:multiLevelType w:val="hybridMultilevel"/>
    <w:tmpl w:val="98E4089A"/>
    <w:lvl w:ilvl="0" w:tplc="0D9EAA5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137F6"/>
    <w:multiLevelType w:val="hybridMultilevel"/>
    <w:tmpl w:val="2780C688"/>
    <w:lvl w:ilvl="0" w:tplc="0D9EAA56">
      <w:numFmt w:val="bullet"/>
      <w:lvlText w:val=""/>
      <w:lvlJc w:val="left"/>
      <w:pPr>
        <w:ind w:left="148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0" w15:restartNumberingAfterBreak="0">
    <w:nsid w:val="2F3422CF"/>
    <w:multiLevelType w:val="hybridMultilevel"/>
    <w:tmpl w:val="6232A046"/>
    <w:lvl w:ilvl="0" w:tplc="2D4C2C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606A0E"/>
    <w:multiLevelType w:val="hybridMultilevel"/>
    <w:tmpl w:val="22A0CF02"/>
    <w:lvl w:ilvl="0" w:tplc="0D9EA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6C82"/>
    <w:multiLevelType w:val="hybridMultilevel"/>
    <w:tmpl w:val="73A85832"/>
    <w:lvl w:ilvl="0" w:tplc="0D9EA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686E"/>
    <w:multiLevelType w:val="hybridMultilevel"/>
    <w:tmpl w:val="649AD0B0"/>
    <w:lvl w:ilvl="0" w:tplc="BA828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11B6"/>
    <w:multiLevelType w:val="hybridMultilevel"/>
    <w:tmpl w:val="6B6A58E4"/>
    <w:lvl w:ilvl="0" w:tplc="4EA20EF0"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AEF76AF"/>
    <w:multiLevelType w:val="hybridMultilevel"/>
    <w:tmpl w:val="D460079C"/>
    <w:lvl w:ilvl="0" w:tplc="0D9EAA5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76533A"/>
    <w:multiLevelType w:val="hybridMultilevel"/>
    <w:tmpl w:val="012E7C06"/>
    <w:lvl w:ilvl="0" w:tplc="938041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40E42"/>
    <w:multiLevelType w:val="hybridMultilevel"/>
    <w:tmpl w:val="7E38A178"/>
    <w:lvl w:ilvl="0" w:tplc="CA6E8AD4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19E400D"/>
    <w:multiLevelType w:val="hybridMultilevel"/>
    <w:tmpl w:val="48507732"/>
    <w:lvl w:ilvl="0" w:tplc="3AC622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1332D4"/>
    <w:multiLevelType w:val="hybridMultilevel"/>
    <w:tmpl w:val="CC7AF7F2"/>
    <w:lvl w:ilvl="0" w:tplc="1F626D5E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4501711"/>
    <w:multiLevelType w:val="hybridMultilevel"/>
    <w:tmpl w:val="C29A2966"/>
    <w:lvl w:ilvl="0" w:tplc="03FC1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30781"/>
    <w:multiLevelType w:val="hybridMultilevel"/>
    <w:tmpl w:val="0664632E"/>
    <w:lvl w:ilvl="0" w:tplc="0D9EAA56">
      <w:numFmt w:val="bullet"/>
      <w:lvlText w:val=""/>
      <w:lvlJc w:val="left"/>
      <w:pPr>
        <w:ind w:left="125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6839139D"/>
    <w:multiLevelType w:val="hybridMultilevel"/>
    <w:tmpl w:val="27567F1C"/>
    <w:lvl w:ilvl="0" w:tplc="0D9EA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C1275"/>
    <w:multiLevelType w:val="hybridMultilevel"/>
    <w:tmpl w:val="7DE4042A"/>
    <w:lvl w:ilvl="0" w:tplc="B95213A2"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732360DD"/>
    <w:multiLevelType w:val="hybridMultilevel"/>
    <w:tmpl w:val="8E641722"/>
    <w:lvl w:ilvl="0" w:tplc="49B631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65045"/>
    <w:multiLevelType w:val="hybridMultilevel"/>
    <w:tmpl w:val="7CCAF018"/>
    <w:lvl w:ilvl="0" w:tplc="0D9EAA56">
      <w:numFmt w:val="bullet"/>
      <w:lvlText w:val=""/>
      <w:lvlJc w:val="left"/>
      <w:pPr>
        <w:ind w:left="117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6" w15:restartNumberingAfterBreak="0">
    <w:nsid w:val="7ACE139B"/>
    <w:multiLevelType w:val="hybridMultilevel"/>
    <w:tmpl w:val="A49EE8CA"/>
    <w:lvl w:ilvl="0" w:tplc="0D9EAA56">
      <w:numFmt w:val="bullet"/>
      <w:lvlText w:val=""/>
      <w:lvlJc w:val="left"/>
      <w:pPr>
        <w:ind w:left="15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7" w15:restartNumberingAfterBreak="0">
    <w:nsid w:val="7B98597B"/>
    <w:multiLevelType w:val="hybridMultilevel"/>
    <w:tmpl w:val="8E1079BE"/>
    <w:lvl w:ilvl="0" w:tplc="E26AAA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4"/>
  </w:num>
  <w:num w:numId="5">
    <w:abstractNumId w:val="24"/>
  </w:num>
  <w:num w:numId="6">
    <w:abstractNumId w:val="14"/>
  </w:num>
  <w:num w:numId="7">
    <w:abstractNumId w:val="23"/>
  </w:num>
  <w:num w:numId="8">
    <w:abstractNumId w:val="16"/>
  </w:num>
  <w:num w:numId="9">
    <w:abstractNumId w:val="11"/>
  </w:num>
  <w:num w:numId="10">
    <w:abstractNumId w:val="2"/>
  </w:num>
  <w:num w:numId="11">
    <w:abstractNumId w:val="15"/>
  </w:num>
  <w:num w:numId="12">
    <w:abstractNumId w:val="25"/>
  </w:num>
  <w:num w:numId="13">
    <w:abstractNumId w:val="21"/>
  </w:num>
  <w:num w:numId="14">
    <w:abstractNumId w:val="8"/>
  </w:num>
  <w:num w:numId="15">
    <w:abstractNumId w:val="9"/>
  </w:num>
  <w:num w:numId="16">
    <w:abstractNumId w:val="26"/>
  </w:num>
  <w:num w:numId="17">
    <w:abstractNumId w:val="6"/>
  </w:num>
  <w:num w:numId="18">
    <w:abstractNumId w:val="22"/>
  </w:num>
  <w:num w:numId="19">
    <w:abstractNumId w:val="12"/>
  </w:num>
  <w:num w:numId="20">
    <w:abstractNumId w:val="7"/>
  </w:num>
  <w:num w:numId="21">
    <w:abstractNumId w:val="3"/>
  </w:num>
  <w:num w:numId="22">
    <w:abstractNumId w:val="1"/>
  </w:num>
  <w:num w:numId="23">
    <w:abstractNumId w:val="18"/>
  </w:num>
  <w:num w:numId="24">
    <w:abstractNumId w:val="20"/>
  </w:num>
  <w:num w:numId="25">
    <w:abstractNumId w:val="27"/>
  </w:num>
  <w:num w:numId="26">
    <w:abstractNumId w:val="5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F2"/>
    <w:rsid w:val="000044EF"/>
    <w:rsid w:val="0005438B"/>
    <w:rsid w:val="00085DFA"/>
    <w:rsid w:val="000A5E4F"/>
    <w:rsid w:val="00124064"/>
    <w:rsid w:val="001346DD"/>
    <w:rsid w:val="001633B0"/>
    <w:rsid w:val="001E0846"/>
    <w:rsid w:val="001F4F1E"/>
    <w:rsid w:val="00244B49"/>
    <w:rsid w:val="00297684"/>
    <w:rsid w:val="002C4B3F"/>
    <w:rsid w:val="00321714"/>
    <w:rsid w:val="003260CA"/>
    <w:rsid w:val="00344671"/>
    <w:rsid w:val="00363B4B"/>
    <w:rsid w:val="00363FBE"/>
    <w:rsid w:val="003A4F40"/>
    <w:rsid w:val="004032FF"/>
    <w:rsid w:val="00404C57"/>
    <w:rsid w:val="00482CEF"/>
    <w:rsid w:val="004B5A45"/>
    <w:rsid w:val="004C34EF"/>
    <w:rsid w:val="004C688B"/>
    <w:rsid w:val="004E0050"/>
    <w:rsid w:val="00585DC7"/>
    <w:rsid w:val="0059648A"/>
    <w:rsid w:val="00601B5C"/>
    <w:rsid w:val="006576E8"/>
    <w:rsid w:val="006641E5"/>
    <w:rsid w:val="006741DC"/>
    <w:rsid w:val="006D73F9"/>
    <w:rsid w:val="006F3923"/>
    <w:rsid w:val="00772A9A"/>
    <w:rsid w:val="007A59CB"/>
    <w:rsid w:val="007E379F"/>
    <w:rsid w:val="007E732E"/>
    <w:rsid w:val="00823431"/>
    <w:rsid w:val="00830772"/>
    <w:rsid w:val="008A7404"/>
    <w:rsid w:val="008D3DF2"/>
    <w:rsid w:val="008E1215"/>
    <w:rsid w:val="008F7474"/>
    <w:rsid w:val="0091144E"/>
    <w:rsid w:val="00914FD3"/>
    <w:rsid w:val="00975EEE"/>
    <w:rsid w:val="009D41F2"/>
    <w:rsid w:val="009D778E"/>
    <w:rsid w:val="009F573E"/>
    <w:rsid w:val="00A2713E"/>
    <w:rsid w:val="00A3595A"/>
    <w:rsid w:val="00AA69AA"/>
    <w:rsid w:val="00AE1312"/>
    <w:rsid w:val="00B228A0"/>
    <w:rsid w:val="00B23BD7"/>
    <w:rsid w:val="00B27460"/>
    <w:rsid w:val="00B51AAF"/>
    <w:rsid w:val="00B93C6E"/>
    <w:rsid w:val="00BA3730"/>
    <w:rsid w:val="00BC2A1F"/>
    <w:rsid w:val="00BE2818"/>
    <w:rsid w:val="00BE6484"/>
    <w:rsid w:val="00C47DA6"/>
    <w:rsid w:val="00C605CD"/>
    <w:rsid w:val="00CE456E"/>
    <w:rsid w:val="00D23FB0"/>
    <w:rsid w:val="00D45D7A"/>
    <w:rsid w:val="00D63F43"/>
    <w:rsid w:val="00DB150C"/>
    <w:rsid w:val="00DD736E"/>
    <w:rsid w:val="00E106BD"/>
    <w:rsid w:val="00E74976"/>
    <w:rsid w:val="00EB0F6A"/>
    <w:rsid w:val="00ED5D1A"/>
    <w:rsid w:val="00EE4E18"/>
    <w:rsid w:val="00F05FBA"/>
    <w:rsid w:val="00F21068"/>
    <w:rsid w:val="00F35BC7"/>
    <w:rsid w:val="00F37A74"/>
    <w:rsid w:val="00F626AD"/>
    <w:rsid w:val="00F713D4"/>
    <w:rsid w:val="00F75E81"/>
    <w:rsid w:val="00F954EB"/>
    <w:rsid w:val="00FA0A4D"/>
    <w:rsid w:val="00FD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1E1B1"/>
  <w15:chartTrackingRefBased/>
  <w15:docId w15:val="{FF4C3ABC-07AE-42A5-9786-ECB943A9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B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5A"/>
    <w:rPr>
      <w:color w:val="8C8C8C" w:themeColor="followedHyperlink"/>
      <w:u w:val="single"/>
    </w:rPr>
  </w:style>
  <w:style w:type="table" w:styleId="TableGrid">
    <w:name w:val="Table Grid"/>
    <w:basedOn w:val="TableNormal"/>
    <w:uiPriority w:val="39"/>
    <w:rsid w:val="00F2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0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46D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63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williambrachobl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williambrachobl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5D3A-2956-43D9-8DDE-616FEE91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lok</dc:creator>
  <cp:keywords/>
  <dc:description/>
  <cp:lastModifiedBy>William Bracho</cp:lastModifiedBy>
  <cp:revision>20</cp:revision>
  <cp:lastPrinted>2019-03-18T21:57:00Z</cp:lastPrinted>
  <dcterms:created xsi:type="dcterms:W3CDTF">2018-07-15T03:21:00Z</dcterms:created>
  <dcterms:modified xsi:type="dcterms:W3CDTF">2019-03-18T22:01:00Z</dcterms:modified>
</cp:coreProperties>
</file>